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2284"/>
        <w:gridCol w:w="2285"/>
        <w:gridCol w:w="2477"/>
        <w:gridCol w:w="2196"/>
      </w:tblGrid>
      <w:tr w:rsidR="03AC7597" w14:paraId="5F3017EC" w14:textId="77777777" w:rsidTr="03AC7597">
        <w:tc>
          <w:tcPr>
            <w:tcW w:w="9242" w:type="dxa"/>
            <w:gridSpan w:val="4"/>
          </w:tcPr>
          <w:tbl>
            <w:tblPr>
              <w:tblW w:w="8789" w:type="dxa"/>
              <w:tblBorders>
                <w:bottom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93"/>
              <w:gridCol w:w="6796"/>
            </w:tblGrid>
            <w:tr w:rsidR="00A71BDF" w:rsidRPr="00236AB0" w14:paraId="51D860A1" w14:textId="77777777" w:rsidTr="00F01CB0">
              <w:trPr>
                <w:cantSplit/>
                <w:trHeight w:val="60"/>
              </w:trPr>
              <w:tc>
                <w:tcPr>
                  <w:tcW w:w="1993" w:type="dxa"/>
                </w:tcPr>
                <w:p w14:paraId="07837D61" w14:textId="77777777" w:rsidR="00A71BDF" w:rsidRPr="00CD70A7" w:rsidRDefault="00A71BDF" w:rsidP="00A71BDF">
                  <w:pPr>
                    <w:spacing w:after="0" w:line="240" w:lineRule="auto"/>
                    <w:jc w:val="center"/>
                    <w:rPr>
                      <w:i/>
                    </w:rPr>
                  </w:pPr>
                  <w:r>
                    <w:rPr>
                      <w:noProof/>
                      <w:lang w:eastAsia="pt-BR"/>
                    </w:rPr>
                    <w:drawing>
                      <wp:anchor distT="0" distB="0" distL="114300" distR="114300" simplePos="0" relativeHeight="251659264" behindDoc="0" locked="0" layoutInCell="1" allowOverlap="1" wp14:anchorId="634FA354" wp14:editId="0139BCCA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0</wp:posOffset>
                        </wp:positionV>
                        <wp:extent cx="1276350" cy="672465"/>
                        <wp:effectExtent l="0" t="0" r="0" b="0"/>
                        <wp:wrapSquare wrapText="bothSides"/>
                        <wp:docPr id="2" name="Imagem 2" descr="http://www.fsp.usp.br/site/dcms/fck/file/logo_fsp_100_anos-2%20diretori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fsp.usp.br/site/dcms/fck/file/logo_fsp_100_anos-2%20diretori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6350" cy="672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</wp:anchor>
                    </w:drawing>
                  </w:r>
                </w:p>
              </w:tc>
              <w:tc>
                <w:tcPr>
                  <w:tcW w:w="6796" w:type="dxa"/>
                </w:tcPr>
                <w:p w14:paraId="5A6DA291" w14:textId="77777777" w:rsidR="00A71BDF" w:rsidRPr="00AD662A" w:rsidRDefault="00A71BDF" w:rsidP="00A71BDF">
                  <w:pPr>
                    <w:spacing w:after="0" w:line="240" w:lineRule="auto"/>
                    <w:ind w:left="708"/>
                    <w:jc w:val="both"/>
                    <w:rPr>
                      <w:rFonts w:ascii="Arial Narrow" w:hAnsi="Arial Narrow"/>
                      <w:bCs/>
                      <w:caps/>
                      <w:sz w:val="24"/>
                      <w:szCs w:val="24"/>
                    </w:rPr>
                  </w:pPr>
                  <w:r w:rsidRPr="00AD662A">
                    <w:rPr>
                      <w:rFonts w:ascii="Arial Narrow" w:hAnsi="Arial Narrow"/>
                      <w:bCs/>
                      <w:caps/>
                      <w:sz w:val="24"/>
                      <w:szCs w:val="24"/>
                    </w:rPr>
                    <w:t>Universidade de São Paulo</w:t>
                  </w:r>
                </w:p>
                <w:p w14:paraId="3B027496" w14:textId="77777777" w:rsidR="00A71BDF" w:rsidRPr="00AD662A" w:rsidRDefault="00A71BDF" w:rsidP="00A71BDF">
                  <w:pPr>
                    <w:spacing w:after="0" w:line="240" w:lineRule="auto"/>
                    <w:ind w:left="708"/>
                    <w:jc w:val="both"/>
                    <w:rPr>
                      <w:rFonts w:ascii="Arial Narrow" w:hAnsi="Arial Narrow"/>
                      <w:caps/>
                      <w:sz w:val="24"/>
                      <w:szCs w:val="24"/>
                    </w:rPr>
                  </w:pPr>
                  <w:r w:rsidRPr="00AD662A">
                    <w:rPr>
                      <w:rFonts w:ascii="Arial Narrow" w:hAnsi="Arial Narrow"/>
                      <w:caps/>
                      <w:sz w:val="24"/>
                      <w:szCs w:val="24"/>
                    </w:rPr>
                    <w:t>Faculdade de Saúde Pública</w:t>
                  </w:r>
                </w:p>
                <w:p w14:paraId="683F6526" w14:textId="77777777" w:rsidR="00A71BDF" w:rsidRPr="00AD662A" w:rsidRDefault="00A71BDF" w:rsidP="00A71BDF">
                  <w:pPr>
                    <w:pStyle w:val="Ttulo1"/>
                    <w:ind w:left="708"/>
                    <w:rPr>
                      <w:rFonts w:ascii="Arial Narrow" w:hAnsi="Arial Narrow"/>
                      <w:b/>
                      <w:szCs w:val="24"/>
                    </w:rPr>
                  </w:pPr>
                  <w:r w:rsidRPr="00AD662A">
                    <w:rPr>
                      <w:rFonts w:ascii="Arial Narrow" w:hAnsi="Arial Narrow"/>
                      <w:b/>
                      <w:szCs w:val="24"/>
                    </w:rPr>
                    <w:t>DEPARTAMENTO DE P</w:t>
                  </w:r>
                  <w:r>
                    <w:rPr>
                      <w:rFonts w:ascii="Arial Narrow" w:hAnsi="Arial Narrow"/>
                      <w:b/>
                      <w:szCs w:val="24"/>
                    </w:rPr>
                    <w:t>OLÍTICA, GESTÃO E SAÚDE</w:t>
                  </w:r>
                </w:p>
                <w:p w14:paraId="631847A8" w14:textId="77777777" w:rsidR="00A71BDF" w:rsidRPr="00236AB0" w:rsidRDefault="00A71BDF" w:rsidP="00A71BDF">
                  <w:pPr>
                    <w:spacing w:after="0" w:line="240" w:lineRule="auto"/>
                    <w:ind w:left="708"/>
                    <w:jc w:val="both"/>
                    <w:rPr>
                      <w:sz w:val="18"/>
                    </w:rPr>
                  </w:pPr>
                  <w:r w:rsidRPr="00236AB0">
                    <w:rPr>
                      <w:sz w:val="18"/>
                    </w:rPr>
                    <w:t>Av. Dr. Arnaldo, 715 - CEP 01246-904 - São Paulo - Brasil</w:t>
                  </w:r>
                </w:p>
                <w:p w14:paraId="3581E49A" w14:textId="77777777" w:rsidR="00A71BDF" w:rsidRDefault="00A71BDF" w:rsidP="00A71BDF">
                  <w:pPr>
                    <w:spacing w:after="0" w:line="240" w:lineRule="auto"/>
                    <w:ind w:left="708"/>
                    <w:jc w:val="both"/>
                    <w:rPr>
                      <w:sz w:val="18"/>
                    </w:rPr>
                  </w:pPr>
                  <w:r w:rsidRPr="00236AB0">
                    <w:rPr>
                      <w:sz w:val="18"/>
                    </w:rPr>
                    <w:t>Telefones: (1</w:t>
                  </w:r>
                  <w:r>
                    <w:rPr>
                      <w:sz w:val="18"/>
                    </w:rPr>
                    <w:t xml:space="preserve">1) 3061-7784/7796/7792/7987/7743 </w:t>
                  </w:r>
                </w:p>
                <w:p w14:paraId="532BC95A" w14:textId="77777777" w:rsidR="00A71BDF" w:rsidRPr="00F90C70" w:rsidRDefault="00A71BDF" w:rsidP="00A71BDF">
                  <w:pPr>
                    <w:spacing w:after="0" w:line="240" w:lineRule="auto"/>
                    <w:ind w:left="708"/>
                    <w:jc w:val="both"/>
                    <w:rPr>
                      <w:sz w:val="18"/>
                    </w:rPr>
                  </w:pPr>
                  <w:proofErr w:type="gramStart"/>
                  <w:r>
                    <w:rPr>
                      <w:sz w:val="18"/>
                    </w:rPr>
                    <w:t>fax</w:t>
                  </w:r>
                  <w:proofErr w:type="gramEnd"/>
                  <w:r>
                    <w:rPr>
                      <w:sz w:val="18"/>
                    </w:rPr>
                    <w:t xml:space="preserve"> (11) 3061-7835    hsp@fsp.usp.br</w:t>
                  </w:r>
                </w:p>
              </w:tc>
            </w:tr>
          </w:tbl>
          <w:p w14:paraId="74FFDFA5" w14:textId="77777777" w:rsidR="00A71BDF" w:rsidRDefault="00A71BDF" w:rsidP="00A71BDF">
            <w:pPr>
              <w:pStyle w:val="Default"/>
            </w:pPr>
          </w:p>
          <w:p w14:paraId="1733B102" w14:textId="77777777" w:rsidR="00A71BDF" w:rsidRPr="007023C5" w:rsidRDefault="00A71BDF" w:rsidP="00A71B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urso de Graduação em Nutrição </w:t>
            </w:r>
          </w:p>
          <w:p w14:paraId="351A5B24" w14:textId="77777777" w:rsidR="00A71BDF" w:rsidRPr="007023C5" w:rsidRDefault="00A71BDF" w:rsidP="00A71BDF">
            <w:pPr>
              <w:jc w:val="center"/>
              <w:rPr>
                <w:b/>
                <w:bCs/>
                <w:sz w:val="28"/>
                <w:szCs w:val="28"/>
              </w:rPr>
            </w:pPr>
            <w:r w:rsidRPr="007023C5">
              <w:rPr>
                <w:b/>
                <w:bCs/>
                <w:sz w:val="28"/>
                <w:szCs w:val="28"/>
              </w:rPr>
              <w:t xml:space="preserve">Período Matutino </w:t>
            </w:r>
            <w:r>
              <w:rPr>
                <w:b/>
                <w:bCs/>
                <w:sz w:val="28"/>
                <w:szCs w:val="28"/>
              </w:rPr>
              <w:t xml:space="preserve">Disciplina HSP0282 </w:t>
            </w:r>
          </w:p>
          <w:p w14:paraId="4F273D82" w14:textId="77777777" w:rsidR="00A71BDF" w:rsidRPr="007023C5" w:rsidRDefault="00A71BDF" w:rsidP="00A71BDF">
            <w:pPr>
              <w:jc w:val="center"/>
              <w:rPr>
                <w:b/>
                <w:bCs/>
                <w:sz w:val="28"/>
                <w:szCs w:val="28"/>
              </w:rPr>
            </w:pPr>
            <w:r w:rsidRPr="007023C5">
              <w:rPr>
                <w:b/>
                <w:bCs/>
                <w:sz w:val="28"/>
                <w:szCs w:val="28"/>
              </w:rPr>
              <w:t>ALIMENTAÇÃO E CONTEXTO SOCIAL</w:t>
            </w:r>
          </w:p>
          <w:p w14:paraId="01E48A44" w14:textId="3525D7EE" w:rsidR="03AC7597" w:rsidRPr="00A71BDF" w:rsidRDefault="00A71BDF" w:rsidP="00E4722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7023C5">
              <w:rPr>
                <w:rFonts w:cstheme="minorHAnsi"/>
                <w:b/>
                <w:i/>
                <w:iCs/>
                <w:sz w:val="28"/>
                <w:szCs w:val="28"/>
              </w:rPr>
              <w:t xml:space="preserve">Docente Responsável: </w:t>
            </w:r>
            <w:r w:rsidRPr="007023C5">
              <w:rPr>
                <w:rFonts w:cstheme="minorHAnsi"/>
                <w:b/>
                <w:bCs/>
                <w:sz w:val="28"/>
                <w:szCs w:val="28"/>
              </w:rPr>
              <w:t xml:space="preserve"> Prof. </w:t>
            </w:r>
            <w:proofErr w:type="spellStart"/>
            <w:r w:rsidRPr="007023C5">
              <w:rPr>
                <w:rFonts w:cstheme="minorHAnsi"/>
                <w:b/>
                <w:bCs/>
                <w:sz w:val="28"/>
                <w:szCs w:val="28"/>
              </w:rPr>
              <w:t>Dr</w:t>
            </w:r>
            <w:proofErr w:type="spellEnd"/>
            <w:r w:rsidR="00585A52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585A52" w:rsidRPr="00585A52">
              <w:rPr>
                <w:rFonts w:cstheme="minorHAnsi"/>
                <w:b/>
                <w:bCs/>
                <w:sz w:val="28"/>
                <w:szCs w:val="28"/>
              </w:rPr>
              <w:t xml:space="preserve">Carlos </w:t>
            </w:r>
            <w:proofErr w:type="spellStart"/>
            <w:r w:rsidR="00585A52" w:rsidRPr="00585A52">
              <w:rPr>
                <w:rFonts w:cstheme="minorHAnsi"/>
                <w:b/>
                <w:bCs/>
                <w:sz w:val="28"/>
                <w:szCs w:val="28"/>
              </w:rPr>
              <w:t>Botazzo</w:t>
            </w:r>
            <w:proofErr w:type="spellEnd"/>
          </w:p>
        </w:tc>
      </w:tr>
      <w:tr w:rsidR="00203DEA" w14:paraId="46BEB9B8" w14:textId="77777777" w:rsidTr="03AC7597">
        <w:tc>
          <w:tcPr>
            <w:tcW w:w="2284" w:type="dxa"/>
          </w:tcPr>
          <w:p w14:paraId="48536F54" w14:textId="1CF938C9" w:rsidR="00203DEA" w:rsidRDefault="005D567C" w:rsidP="00203D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atas</w:t>
            </w:r>
          </w:p>
        </w:tc>
        <w:tc>
          <w:tcPr>
            <w:tcW w:w="2285" w:type="dxa"/>
          </w:tcPr>
          <w:p w14:paraId="2336BFA0" w14:textId="4F49FA13" w:rsidR="00203DEA" w:rsidRDefault="00203DEA" w:rsidP="00203D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03D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ema da aula</w:t>
            </w:r>
          </w:p>
        </w:tc>
        <w:tc>
          <w:tcPr>
            <w:tcW w:w="2477" w:type="dxa"/>
          </w:tcPr>
          <w:p w14:paraId="598E4AD3" w14:textId="381C03DE" w:rsidR="00203DEA" w:rsidRDefault="00203DEA" w:rsidP="00203D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03D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rtigo</w:t>
            </w:r>
          </w:p>
        </w:tc>
        <w:tc>
          <w:tcPr>
            <w:tcW w:w="2196" w:type="dxa"/>
          </w:tcPr>
          <w:p w14:paraId="452AEF8C" w14:textId="6661B8A6" w:rsidR="00203DEA" w:rsidRDefault="00203DEA" w:rsidP="00203DE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03D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aterial áudio visual</w:t>
            </w:r>
          </w:p>
        </w:tc>
      </w:tr>
      <w:tr w:rsidR="004D3E69" w14:paraId="2EA26097" w14:textId="77777777" w:rsidTr="03AC7597">
        <w:trPr>
          <w:trHeight w:val="751"/>
        </w:trPr>
        <w:tc>
          <w:tcPr>
            <w:tcW w:w="2284" w:type="dxa"/>
          </w:tcPr>
          <w:p w14:paraId="5EED944A" w14:textId="77777777" w:rsidR="007B1642" w:rsidRPr="00A15C24" w:rsidRDefault="007B1642" w:rsidP="00A15C24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C24">
              <w:rPr>
                <w:rFonts w:ascii="Times New Roman" w:eastAsia="Times New Roman" w:hAnsi="Times New Roman" w:cs="Times New Roman"/>
                <w:sz w:val="24"/>
                <w:szCs w:val="24"/>
              </w:rPr>
              <w:t>26/04/2019</w:t>
            </w:r>
          </w:p>
          <w:p w14:paraId="78FA5EEF" w14:textId="5B5ECC19" w:rsidR="004D3E69" w:rsidRDefault="007B1642" w:rsidP="00A15C24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C24">
              <w:rPr>
                <w:rFonts w:ascii="Times New Roman" w:eastAsia="Times New Roman" w:hAnsi="Times New Roman" w:cs="Times New Roman"/>
                <w:sz w:val="24"/>
                <w:szCs w:val="24"/>
              </w:rPr>
              <w:t>(Sexta-feira)</w:t>
            </w:r>
          </w:p>
        </w:tc>
        <w:tc>
          <w:tcPr>
            <w:tcW w:w="6958" w:type="dxa"/>
            <w:gridSpan w:val="3"/>
          </w:tcPr>
          <w:p w14:paraId="48454F90" w14:textId="77777777" w:rsidR="004D3E69" w:rsidRDefault="004D3E69" w:rsidP="00A15C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EA">
              <w:rPr>
                <w:rFonts w:ascii="Times New Roman" w:eastAsia="Times New Roman" w:hAnsi="Times New Roman" w:cs="Times New Roman"/>
                <w:sz w:val="24"/>
                <w:szCs w:val="24"/>
              </w:rPr>
              <w:t>Apresentação da Disciplina</w:t>
            </w:r>
            <w:r w:rsidR="00AC43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42F6D6C" w14:textId="3539C2E0" w:rsidR="00AC4366" w:rsidRDefault="00AC4366" w:rsidP="00A15C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Caderno de receitas.</w:t>
            </w:r>
          </w:p>
        </w:tc>
      </w:tr>
      <w:tr w:rsidR="00203DEA" w:rsidRPr="0079590C" w14:paraId="1EEBCDD4" w14:textId="77777777" w:rsidTr="03AC7597">
        <w:tc>
          <w:tcPr>
            <w:tcW w:w="2284" w:type="dxa"/>
          </w:tcPr>
          <w:p w14:paraId="3302C3DC" w14:textId="260A27D2" w:rsidR="007B1642" w:rsidRPr="00A15C24" w:rsidRDefault="007B1642" w:rsidP="00A15C24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C24">
              <w:rPr>
                <w:rFonts w:ascii="Times New Roman" w:eastAsia="Times New Roman" w:hAnsi="Times New Roman" w:cs="Times New Roman"/>
                <w:sz w:val="24"/>
                <w:szCs w:val="24"/>
              </w:rPr>
              <w:t>07/05/2019</w:t>
            </w:r>
          </w:p>
          <w:p w14:paraId="46DC7CD3" w14:textId="0C20AB16" w:rsidR="00203DEA" w:rsidRDefault="007B1642" w:rsidP="00A15C24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C24">
              <w:rPr>
                <w:rFonts w:ascii="Times New Roman" w:eastAsia="Times New Roman" w:hAnsi="Times New Roman" w:cs="Times New Roman"/>
                <w:sz w:val="24"/>
                <w:szCs w:val="24"/>
              </w:rPr>
              <w:t>(Terça-feira)</w:t>
            </w:r>
          </w:p>
        </w:tc>
        <w:tc>
          <w:tcPr>
            <w:tcW w:w="2285" w:type="dxa"/>
          </w:tcPr>
          <w:p w14:paraId="1D122621" w14:textId="4BE5B1BF" w:rsidR="00022A9A" w:rsidRDefault="0079590C" w:rsidP="00F5757D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90C">
              <w:rPr>
                <w:rFonts w:ascii="Times New Roman" w:eastAsia="Times New Roman" w:hAnsi="Times New Roman" w:cs="Times New Roman"/>
                <w:sz w:val="24"/>
                <w:szCs w:val="24"/>
              </w:rPr>
              <w:t>Alimentação e família</w:t>
            </w:r>
            <w:r w:rsidR="00AC43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7" w:type="dxa"/>
          </w:tcPr>
          <w:p w14:paraId="42FE2526" w14:textId="7709E846" w:rsidR="00203DEA" w:rsidRDefault="00BF7AEC" w:rsidP="0060174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DA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6" w:type="dxa"/>
          </w:tcPr>
          <w:p w14:paraId="0855FA57" w14:textId="59A332ED" w:rsidR="0079590C" w:rsidRPr="00601746" w:rsidRDefault="00BF7AEC" w:rsidP="0079590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746">
              <w:rPr>
                <w:rFonts w:ascii="Times New Roman" w:eastAsia="Times New Roman" w:hAnsi="Times New Roman" w:cs="Times New Roman"/>
                <w:sz w:val="24"/>
                <w:szCs w:val="24"/>
              </w:rPr>
              <w:t>Garotas formosas (2005)</w:t>
            </w:r>
            <w:r w:rsidR="001B24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DVD</w:t>
            </w:r>
            <w:r w:rsidR="0079590C" w:rsidRPr="006017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0E2C07A" w14:textId="5220B91E" w:rsidR="00203DEA" w:rsidRPr="00601746" w:rsidRDefault="00203DEA" w:rsidP="0079590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6ED5" w14:paraId="27EAFBAA" w14:textId="77777777" w:rsidTr="03AC7597">
        <w:tc>
          <w:tcPr>
            <w:tcW w:w="2284" w:type="dxa"/>
          </w:tcPr>
          <w:p w14:paraId="0B111417" w14:textId="77777777" w:rsidR="00B96ED5" w:rsidRPr="00A15C24" w:rsidRDefault="00B96ED5" w:rsidP="00B96ED5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C24">
              <w:rPr>
                <w:rFonts w:ascii="Times New Roman" w:eastAsia="Times New Roman" w:hAnsi="Times New Roman" w:cs="Times New Roman"/>
                <w:sz w:val="24"/>
                <w:szCs w:val="24"/>
              </w:rPr>
              <w:t>10/05/2019</w:t>
            </w:r>
          </w:p>
          <w:p w14:paraId="0FF98582" w14:textId="293C61D1" w:rsidR="00B96ED5" w:rsidRPr="00A15C24" w:rsidRDefault="00B96ED5" w:rsidP="00B96ED5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C24">
              <w:rPr>
                <w:rFonts w:ascii="Times New Roman" w:eastAsia="Times New Roman" w:hAnsi="Times New Roman" w:cs="Times New Roman"/>
                <w:sz w:val="24"/>
                <w:szCs w:val="24"/>
              </w:rPr>
              <w:t>(Sexta-feira)</w:t>
            </w:r>
          </w:p>
        </w:tc>
        <w:tc>
          <w:tcPr>
            <w:tcW w:w="2285" w:type="dxa"/>
          </w:tcPr>
          <w:p w14:paraId="7283920F" w14:textId="5665FE11" w:rsidR="00B96ED5" w:rsidRPr="0079590C" w:rsidRDefault="00B96ED5" w:rsidP="00203D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ED5">
              <w:rPr>
                <w:rFonts w:ascii="Times New Roman" w:eastAsia="Times New Roman" w:hAnsi="Times New Roman" w:cs="Times New Roman"/>
                <w:sz w:val="24"/>
                <w:szCs w:val="24"/>
              </w:rPr>
              <w:t>Preparado dos seminários e seleção de receitas – caderno de receitas.</w:t>
            </w:r>
          </w:p>
        </w:tc>
        <w:tc>
          <w:tcPr>
            <w:tcW w:w="2477" w:type="dxa"/>
          </w:tcPr>
          <w:p w14:paraId="3C872E61" w14:textId="77777777" w:rsidR="00B96ED5" w:rsidRPr="0079590C" w:rsidRDefault="00B96ED5" w:rsidP="006017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14:paraId="290B0C7E" w14:textId="77777777" w:rsidR="00B96ED5" w:rsidRPr="00601746" w:rsidRDefault="00B96ED5" w:rsidP="00203D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7CE4" w14:paraId="735FA2C3" w14:textId="77777777" w:rsidTr="03AC7597">
        <w:tc>
          <w:tcPr>
            <w:tcW w:w="2284" w:type="dxa"/>
          </w:tcPr>
          <w:p w14:paraId="7FF4C899" w14:textId="77777777" w:rsidR="00217CE4" w:rsidRPr="00A15C24" w:rsidRDefault="00217CE4" w:rsidP="00A15C24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C24">
              <w:rPr>
                <w:rFonts w:ascii="Times New Roman" w:eastAsia="Times New Roman" w:hAnsi="Times New Roman" w:cs="Times New Roman"/>
                <w:sz w:val="24"/>
                <w:szCs w:val="24"/>
              </w:rPr>
              <w:t>17/05/2019</w:t>
            </w:r>
          </w:p>
          <w:p w14:paraId="7BEFFC15" w14:textId="6CC08765" w:rsidR="00217CE4" w:rsidRDefault="00217CE4" w:rsidP="00A15C24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C24">
              <w:rPr>
                <w:rFonts w:ascii="Times New Roman" w:eastAsia="Times New Roman" w:hAnsi="Times New Roman" w:cs="Times New Roman"/>
                <w:sz w:val="24"/>
                <w:szCs w:val="24"/>
              </w:rPr>
              <w:t>(Sexta-feira)</w:t>
            </w:r>
          </w:p>
        </w:tc>
        <w:tc>
          <w:tcPr>
            <w:tcW w:w="2285" w:type="dxa"/>
          </w:tcPr>
          <w:p w14:paraId="39E03B94" w14:textId="6A5A6E6F" w:rsidR="00217CE4" w:rsidRDefault="00217CE4" w:rsidP="00203D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366">
              <w:rPr>
                <w:rFonts w:ascii="Times New Roman" w:eastAsia="Times New Roman" w:hAnsi="Times New Roman" w:cs="Times New Roman"/>
                <w:sz w:val="24"/>
                <w:szCs w:val="24"/>
              </w:rPr>
              <w:t>Identidade cultural e alimentação.</w:t>
            </w:r>
          </w:p>
          <w:p w14:paraId="38DB4403" w14:textId="77777777" w:rsidR="00217CE4" w:rsidRDefault="00217CE4" w:rsidP="00203D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11588A" w14:textId="4F78D240" w:rsidR="00217CE4" w:rsidRDefault="00217CE4" w:rsidP="00203D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5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7" w:type="dxa"/>
          </w:tcPr>
          <w:p w14:paraId="181AFAD3" w14:textId="77777777" w:rsidR="00217CE4" w:rsidRDefault="00217CE4" w:rsidP="00203D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DA </w:t>
            </w:r>
            <w:proofErr w:type="gramStart"/>
            <w:r w:rsidRPr="00AC43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AC4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ECCEDE6" w14:textId="77777777" w:rsidR="00217CE4" w:rsidRDefault="00217CE4" w:rsidP="00203D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94D831" w14:textId="77777777" w:rsidR="00353615" w:rsidRDefault="00353615" w:rsidP="00203D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36BDF3" w14:textId="77777777" w:rsidR="00353615" w:rsidRDefault="00353615" w:rsidP="00203D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21C735" w14:textId="77777777" w:rsidR="00353615" w:rsidRDefault="00353615" w:rsidP="00203D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C24307" w14:textId="042DEFD2" w:rsidR="00217CE4" w:rsidRDefault="00217CE4" w:rsidP="00203D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14:paraId="2B11A5B7" w14:textId="5F0F1ED1" w:rsidR="00217CE4" w:rsidRDefault="00217CE4" w:rsidP="00203D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proofErr w:type="spellStart"/>
            <w:r w:rsidRPr="00AC4366">
              <w:rPr>
                <w:rFonts w:ascii="Times New Roman" w:eastAsia="Times New Roman" w:hAnsi="Times New Roman" w:cs="Times New Roman"/>
                <w:sz w:val="24"/>
                <w:szCs w:val="24"/>
              </w:rPr>
              <w:t>lunchbox</w:t>
            </w:r>
            <w:proofErr w:type="spellEnd"/>
            <w:r w:rsidRPr="00AC4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013) </w:t>
            </w:r>
            <w:proofErr w:type="gramStart"/>
            <w:r w:rsidRPr="00AC4366">
              <w:rPr>
                <w:rFonts w:ascii="Times New Roman" w:eastAsia="Times New Roman" w:hAnsi="Times New Roman" w:cs="Times New Roman"/>
                <w:sz w:val="24"/>
                <w:szCs w:val="24"/>
              </w:rPr>
              <w:t>–Net</w:t>
            </w:r>
            <w:proofErr w:type="gramEnd"/>
            <w:r w:rsidRPr="00AC4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W</w:t>
            </w:r>
          </w:p>
          <w:p w14:paraId="35E3EB03" w14:textId="77777777" w:rsidR="00353615" w:rsidRDefault="00353615" w:rsidP="00203D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5DC206" w14:textId="77777777" w:rsidR="00353615" w:rsidRDefault="00353615" w:rsidP="00203D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AD615F" w14:textId="334AE41F" w:rsidR="00217CE4" w:rsidRPr="00601746" w:rsidRDefault="00217CE4" w:rsidP="00203D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7CE4" w14:paraId="1D43F6FD" w14:textId="77777777" w:rsidTr="03AC7597">
        <w:tc>
          <w:tcPr>
            <w:tcW w:w="2284" w:type="dxa"/>
          </w:tcPr>
          <w:p w14:paraId="31172A99" w14:textId="02D517BD" w:rsidR="00217CE4" w:rsidRPr="00A15C24" w:rsidRDefault="00217CE4" w:rsidP="00A15C24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C24">
              <w:rPr>
                <w:rFonts w:ascii="Times New Roman" w:eastAsia="Times New Roman" w:hAnsi="Times New Roman" w:cs="Times New Roman"/>
                <w:sz w:val="24"/>
                <w:szCs w:val="24"/>
              </w:rPr>
              <w:t>24/05/2019</w:t>
            </w:r>
          </w:p>
          <w:p w14:paraId="072AEC52" w14:textId="60CA01A0" w:rsidR="00217CE4" w:rsidRDefault="00217CE4" w:rsidP="00A15C24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C24">
              <w:rPr>
                <w:rFonts w:ascii="Times New Roman" w:eastAsia="Times New Roman" w:hAnsi="Times New Roman" w:cs="Times New Roman"/>
                <w:sz w:val="24"/>
                <w:szCs w:val="24"/>
              </w:rPr>
              <w:t>(Sexta-feira)</w:t>
            </w:r>
          </w:p>
        </w:tc>
        <w:tc>
          <w:tcPr>
            <w:tcW w:w="2285" w:type="dxa"/>
          </w:tcPr>
          <w:p w14:paraId="51D9D833" w14:textId="1B7F6AE6" w:rsidR="00217CE4" w:rsidRDefault="0060565E" w:rsidP="006056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5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imentação, produção e reprodução </w:t>
            </w:r>
            <w:proofErr w:type="gramStart"/>
            <w:r w:rsidRPr="00E41531">
              <w:rPr>
                <w:rFonts w:ascii="Times New Roman" w:eastAsia="Times New Roman" w:hAnsi="Times New Roman" w:cs="Times New Roman"/>
                <w:sz w:val="24"/>
                <w:szCs w:val="24"/>
              </w:rPr>
              <w:t>social</w:t>
            </w:r>
            <w:proofErr w:type="gramEnd"/>
            <w:r w:rsidRPr="00E415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7" w:type="dxa"/>
          </w:tcPr>
          <w:p w14:paraId="6251B7B4" w14:textId="4D6462D0" w:rsidR="00217CE4" w:rsidRDefault="0060565E" w:rsidP="006056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DA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6" w:type="dxa"/>
          </w:tcPr>
          <w:p w14:paraId="349DA72C" w14:textId="77777777" w:rsidR="0060565E" w:rsidRDefault="0060565E" w:rsidP="00203D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est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bet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987)</w:t>
            </w:r>
          </w:p>
          <w:p w14:paraId="5943228C" w14:textId="6DC4A8F3" w:rsidR="00217CE4" w:rsidRPr="00601746" w:rsidRDefault="00217CE4" w:rsidP="00203D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7CE4" w14:paraId="693B5AA7" w14:textId="77777777" w:rsidTr="03AC7597">
        <w:tc>
          <w:tcPr>
            <w:tcW w:w="2284" w:type="dxa"/>
          </w:tcPr>
          <w:p w14:paraId="40AD535B" w14:textId="77777777" w:rsidR="00217CE4" w:rsidRPr="00A15C24" w:rsidRDefault="00217CE4" w:rsidP="00A15C24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C24">
              <w:rPr>
                <w:rFonts w:ascii="Times New Roman" w:eastAsia="Times New Roman" w:hAnsi="Times New Roman" w:cs="Times New Roman"/>
                <w:sz w:val="24"/>
                <w:szCs w:val="24"/>
              </w:rPr>
              <w:t>28/05/2019</w:t>
            </w:r>
          </w:p>
          <w:p w14:paraId="76DE8206" w14:textId="5463AA0A" w:rsidR="00217CE4" w:rsidRDefault="00217CE4" w:rsidP="00A15C24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C24">
              <w:rPr>
                <w:rFonts w:ascii="Times New Roman" w:eastAsia="Times New Roman" w:hAnsi="Times New Roman" w:cs="Times New Roman"/>
                <w:sz w:val="24"/>
                <w:szCs w:val="24"/>
              </w:rPr>
              <w:t>(Terça-feira)</w:t>
            </w:r>
          </w:p>
        </w:tc>
        <w:tc>
          <w:tcPr>
            <w:tcW w:w="2285" w:type="dxa"/>
          </w:tcPr>
          <w:p w14:paraId="033F0A5C" w14:textId="77777777" w:rsidR="0060565E" w:rsidRDefault="0060565E" w:rsidP="00022A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531">
              <w:rPr>
                <w:rFonts w:ascii="Times New Roman" w:eastAsia="Times New Roman" w:hAnsi="Times New Roman" w:cs="Times New Roman"/>
                <w:sz w:val="24"/>
                <w:szCs w:val="24"/>
              </w:rPr>
              <w:t>Alimentação e religiã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D5E39C9" w14:textId="727229D0" w:rsidR="00217CE4" w:rsidRDefault="00217CE4" w:rsidP="00022A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</w:tcPr>
          <w:p w14:paraId="6CDB28F6" w14:textId="77777777" w:rsidR="0060565E" w:rsidRDefault="0060565E" w:rsidP="00203D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DA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EBA58EB" w14:textId="2CBAFBAC" w:rsidR="00217CE4" w:rsidRDefault="00217CE4" w:rsidP="00203D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14:paraId="66EC9A89" w14:textId="2D750FAA" w:rsidR="00217CE4" w:rsidRPr="00601746" w:rsidRDefault="0060565E" w:rsidP="006056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746">
              <w:rPr>
                <w:rFonts w:ascii="Times New Roman" w:eastAsia="Times New Roman" w:hAnsi="Times New Roman" w:cs="Times New Roman"/>
                <w:sz w:val="24"/>
                <w:szCs w:val="24"/>
              </w:rPr>
              <w:t>Que mal fiz eu a Deus (2014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tflix</w:t>
            </w:r>
            <w:proofErr w:type="spellEnd"/>
            <w:r w:rsidRPr="006017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7CE4" w14:paraId="31C0C478" w14:textId="77777777" w:rsidTr="03AC7597">
        <w:tc>
          <w:tcPr>
            <w:tcW w:w="2284" w:type="dxa"/>
          </w:tcPr>
          <w:p w14:paraId="0E7F35A0" w14:textId="2EBF6439" w:rsidR="00217CE4" w:rsidRPr="00A15C24" w:rsidRDefault="00217CE4" w:rsidP="00A15C24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C24">
              <w:rPr>
                <w:rFonts w:ascii="Times New Roman" w:eastAsia="Times New Roman" w:hAnsi="Times New Roman" w:cs="Times New Roman"/>
                <w:sz w:val="24"/>
                <w:szCs w:val="24"/>
              </w:rPr>
              <w:t>04/06/2019</w:t>
            </w:r>
          </w:p>
          <w:p w14:paraId="00744EF2" w14:textId="4138F57F" w:rsidR="00217CE4" w:rsidRDefault="00217CE4" w:rsidP="00A15C24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C24">
              <w:rPr>
                <w:rFonts w:ascii="Times New Roman" w:eastAsia="Times New Roman" w:hAnsi="Times New Roman" w:cs="Times New Roman"/>
                <w:sz w:val="24"/>
                <w:szCs w:val="24"/>
              </w:rPr>
              <w:t>(Terça-feira)</w:t>
            </w:r>
          </w:p>
        </w:tc>
        <w:tc>
          <w:tcPr>
            <w:tcW w:w="2285" w:type="dxa"/>
          </w:tcPr>
          <w:p w14:paraId="75635081" w14:textId="50B61EB7" w:rsidR="00217CE4" w:rsidRDefault="0060565E" w:rsidP="00203D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531">
              <w:rPr>
                <w:rFonts w:ascii="Times New Roman" w:eastAsia="Times New Roman" w:hAnsi="Times New Roman" w:cs="Times New Roman"/>
                <w:sz w:val="24"/>
                <w:szCs w:val="24"/>
              </w:rPr>
              <w:t>Alimentação, moral e éti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7" w:type="dxa"/>
          </w:tcPr>
          <w:p w14:paraId="378FE2C1" w14:textId="152DD7E4" w:rsidR="00217CE4" w:rsidRDefault="0060565E" w:rsidP="006056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DA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6" w:type="dxa"/>
          </w:tcPr>
          <w:p w14:paraId="5006979D" w14:textId="75C521AD" w:rsidR="00217CE4" w:rsidRPr="00601746" w:rsidRDefault="0060565E" w:rsidP="00FF67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746">
              <w:rPr>
                <w:rFonts w:ascii="Times New Roman" w:eastAsia="Times New Roman" w:hAnsi="Times New Roman" w:cs="Times New Roman"/>
                <w:sz w:val="24"/>
                <w:szCs w:val="24"/>
              </w:rPr>
              <w:t>Estômago (2007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Net NOW</w:t>
            </w:r>
            <w:r w:rsidRPr="006017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7CE4" w14:paraId="0B7722BB" w14:textId="77777777" w:rsidTr="03AC7597">
        <w:tc>
          <w:tcPr>
            <w:tcW w:w="2284" w:type="dxa"/>
          </w:tcPr>
          <w:p w14:paraId="412ECFB8" w14:textId="77777777" w:rsidR="00217CE4" w:rsidRPr="00A15C24" w:rsidRDefault="00217CE4" w:rsidP="00A15C24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C24">
              <w:rPr>
                <w:rFonts w:ascii="Times New Roman" w:eastAsia="Times New Roman" w:hAnsi="Times New Roman" w:cs="Times New Roman"/>
                <w:sz w:val="24"/>
                <w:szCs w:val="24"/>
              </w:rPr>
              <w:t>11/06/2019</w:t>
            </w:r>
          </w:p>
          <w:p w14:paraId="0CCA98FA" w14:textId="3BE3A3BB" w:rsidR="00217CE4" w:rsidRDefault="00217CE4" w:rsidP="00A15C24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C24">
              <w:rPr>
                <w:rFonts w:ascii="Times New Roman" w:eastAsia="Times New Roman" w:hAnsi="Times New Roman" w:cs="Times New Roman"/>
                <w:sz w:val="24"/>
                <w:szCs w:val="24"/>
              </w:rPr>
              <w:t>(Terça-feira)</w:t>
            </w:r>
          </w:p>
        </w:tc>
        <w:tc>
          <w:tcPr>
            <w:tcW w:w="2285" w:type="dxa"/>
          </w:tcPr>
          <w:p w14:paraId="6B774464" w14:textId="0C5C5F7F" w:rsidR="00217CE4" w:rsidRDefault="0060565E" w:rsidP="00547E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imentação, erotismo</w:t>
            </w:r>
            <w:r w:rsidRPr="00E41531">
              <w:rPr>
                <w:rFonts w:ascii="Times New Roman" w:eastAsia="Times New Roman" w:hAnsi="Times New Roman" w:cs="Times New Roman"/>
                <w:sz w:val="24"/>
                <w:szCs w:val="24"/>
              </w:rPr>
              <w:t>, sexo e am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47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77" w:type="dxa"/>
          </w:tcPr>
          <w:p w14:paraId="1578FDAC" w14:textId="2BCA32FE" w:rsidR="00217CE4" w:rsidRDefault="0060565E" w:rsidP="00547E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DA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6" w:type="dxa"/>
          </w:tcPr>
          <w:p w14:paraId="359983CF" w14:textId="42629A3F" w:rsidR="00217CE4" w:rsidRPr="00601746" w:rsidRDefault="0060565E" w:rsidP="00203D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746">
              <w:rPr>
                <w:rFonts w:ascii="Times New Roman" w:eastAsia="Times New Roman" w:hAnsi="Times New Roman" w:cs="Times New Roman"/>
                <w:sz w:val="24"/>
                <w:szCs w:val="24"/>
              </w:rPr>
              <w:t>Como água para chocolate (1992)</w:t>
            </w:r>
          </w:p>
          <w:p w14:paraId="56017F5C" w14:textId="7F568782" w:rsidR="00217CE4" w:rsidRPr="00601746" w:rsidRDefault="00217CE4" w:rsidP="00203D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7CE4" w14:paraId="4B692854" w14:textId="77777777" w:rsidTr="03AC7597">
        <w:tc>
          <w:tcPr>
            <w:tcW w:w="2284" w:type="dxa"/>
          </w:tcPr>
          <w:p w14:paraId="270D0744" w14:textId="77777777" w:rsidR="00217CE4" w:rsidRPr="00A15C24" w:rsidRDefault="00217CE4" w:rsidP="00A15C24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C24">
              <w:rPr>
                <w:rFonts w:ascii="Times New Roman" w:eastAsia="Times New Roman" w:hAnsi="Times New Roman" w:cs="Times New Roman"/>
                <w:sz w:val="24"/>
                <w:szCs w:val="24"/>
              </w:rPr>
              <w:t>14/06/2019</w:t>
            </w:r>
          </w:p>
          <w:p w14:paraId="3C4ABFD2" w14:textId="39DC765F" w:rsidR="00217CE4" w:rsidRDefault="00217CE4" w:rsidP="00A15C24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C24">
              <w:rPr>
                <w:rFonts w:ascii="Times New Roman" w:eastAsia="Times New Roman" w:hAnsi="Times New Roman" w:cs="Times New Roman"/>
                <w:sz w:val="24"/>
                <w:szCs w:val="24"/>
              </w:rPr>
              <w:t>(Sexta-feira)</w:t>
            </w:r>
          </w:p>
        </w:tc>
        <w:tc>
          <w:tcPr>
            <w:tcW w:w="2285" w:type="dxa"/>
          </w:tcPr>
          <w:p w14:paraId="4A435112" w14:textId="78C24AA2" w:rsidR="00217CE4" w:rsidRDefault="00547E27" w:rsidP="00203D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531">
              <w:rPr>
                <w:rFonts w:ascii="Times New Roman" w:eastAsia="Times New Roman" w:hAnsi="Times New Roman" w:cs="Times New Roman"/>
                <w:sz w:val="24"/>
                <w:szCs w:val="24"/>
              </w:rPr>
              <w:t>Produção distribuição 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ropriação </w:t>
            </w:r>
            <w:r w:rsidRPr="00E415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</w:t>
            </w:r>
            <w:r w:rsidRPr="00E415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alimentos e </w:t>
            </w:r>
            <w:proofErr w:type="spellStart"/>
            <w:r w:rsidRPr="00E41531">
              <w:rPr>
                <w:rFonts w:ascii="Times New Roman" w:eastAsia="Times New Roman" w:hAnsi="Times New Roman" w:cs="Times New Roman"/>
                <w:sz w:val="24"/>
                <w:szCs w:val="24"/>
              </w:rPr>
              <w:t>Fast</w:t>
            </w:r>
            <w:proofErr w:type="spellEnd"/>
            <w:r w:rsidRPr="00E415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1531">
              <w:rPr>
                <w:rFonts w:ascii="Times New Roman" w:eastAsia="Times New Roman" w:hAnsi="Times New Roman" w:cs="Times New Roman"/>
                <w:sz w:val="24"/>
                <w:szCs w:val="24"/>
              </w:rPr>
              <w:t>food</w:t>
            </w:r>
            <w:proofErr w:type="spellEnd"/>
            <w:r w:rsidRPr="00E415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globalizaçã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7" w:type="dxa"/>
          </w:tcPr>
          <w:p w14:paraId="250D1D13" w14:textId="5FE4627F" w:rsidR="00217CE4" w:rsidRDefault="00547E27" w:rsidP="00547E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TDA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TDA 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6" w:type="dxa"/>
          </w:tcPr>
          <w:p w14:paraId="215045BE" w14:textId="5BC436E1" w:rsidR="00217CE4" w:rsidRDefault="00547E27" w:rsidP="00203D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1746">
              <w:rPr>
                <w:rFonts w:ascii="Times New Roman" w:eastAsia="Times New Roman" w:hAnsi="Times New Roman" w:cs="Times New Roman"/>
                <w:sz w:val="24"/>
                <w:szCs w:val="24"/>
              </w:rPr>
              <w:t>Rooten</w:t>
            </w:r>
            <w:proofErr w:type="spellEnd"/>
            <w:r w:rsidRPr="006017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018 – </w:t>
            </w:r>
            <w:proofErr w:type="spellStart"/>
            <w:r w:rsidRPr="00601746">
              <w:rPr>
                <w:rFonts w:ascii="Times New Roman" w:eastAsia="Times New Roman" w:hAnsi="Times New Roman" w:cs="Times New Roman"/>
                <w:sz w:val="24"/>
                <w:szCs w:val="24"/>
              </w:rPr>
              <w:t>Ep</w:t>
            </w:r>
            <w:proofErr w:type="spellEnd"/>
            <w:r w:rsidRPr="006017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60174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60174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tflix</w:t>
            </w:r>
            <w:proofErr w:type="spellEnd"/>
          </w:p>
        </w:tc>
      </w:tr>
      <w:tr w:rsidR="00217CE4" w14:paraId="66B6ED74" w14:textId="77777777" w:rsidTr="03AC7597">
        <w:tc>
          <w:tcPr>
            <w:tcW w:w="2284" w:type="dxa"/>
          </w:tcPr>
          <w:p w14:paraId="02657D27" w14:textId="77777777" w:rsidR="00217CE4" w:rsidRPr="00A15C24" w:rsidRDefault="00217CE4" w:rsidP="00A15C24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C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/06/2019</w:t>
            </w:r>
          </w:p>
          <w:p w14:paraId="3A3556CC" w14:textId="0A7EEEA7" w:rsidR="00217CE4" w:rsidRPr="00A15C24" w:rsidRDefault="00217CE4" w:rsidP="00A15C24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C24">
              <w:rPr>
                <w:rFonts w:ascii="Times New Roman" w:eastAsia="Times New Roman" w:hAnsi="Times New Roman" w:cs="Times New Roman"/>
                <w:sz w:val="24"/>
                <w:szCs w:val="24"/>
              </w:rPr>
              <w:t>(Terça-feira)</w:t>
            </w:r>
          </w:p>
        </w:tc>
        <w:tc>
          <w:tcPr>
            <w:tcW w:w="2285" w:type="dxa"/>
          </w:tcPr>
          <w:p w14:paraId="353F53B3" w14:textId="1EBD5459" w:rsidR="00547E27" w:rsidRPr="00E41531" w:rsidRDefault="00547E27" w:rsidP="00547E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531">
              <w:rPr>
                <w:rFonts w:ascii="Times New Roman" w:eastAsia="Times New Roman" w:hAnsi="Times New Roman" w:cs="Times New Roman"/>
                <w:sz w:val="24"/>
                <w:szCs w:val="24"/>
              </w:rPr>
              <w:t>O açúcar como elemento civilizatóri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52CF6F7" w14:textId="77777777" w:rsidR="00547E27" w:rsidRDefault="00217CE4" w:rsidP="00547E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642">
              <w:rPr>
                <w:rFonts w:ascii="Times New Roman" w:eastAsia="Times New Roman" w:hAnsi="Times New Roman" w:cs="Times New Roman"/>
                <w:sz w:val="24"/>
                <w:szCs w:val="24"/>
              </w:rPr>
              <w:t>O contexto social da prática do nutricionista em diferentes cenários</w:t>
            </w:r>
            <w:r w:rsidR="00547E2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B4FACF2" w14:textId="3740348E" w:rsidR="00217CE4" w:rsidRPr="00E41531" w:rsidRDefault="00547E27" w:rsidP="00547E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E41531">
              <w:rPr>
                <w:rFonts w:ascii="Times New Roman" w:eastAsia="Times New Roman" w:hAnsi="Times New Roman" w:cs="Times New Roman"/>
                <w:sz w:val="24"/>
                <w:szCs w:val="24"/>
              </w:rPr>
              <w:t>*Cadernos de receitas</w:t>
            </w:r>
          </w:p>
        </w:tc>
        <w:tc>
          <w:tcPr>
            <w:tcW w:w="2477" w:type="dxa"/>
          </w:tcPr>
          <w:p w14:paraId="2AAA9BC7" w14:textId="57A38A5C" w:rsidR="00217CE4" w:rsidRDefault="00547E27" w:rsidP="00203D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DA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2196" w:type="dxa"/>
          </w:tcPr>
          <w:p w14:paraId="6E26EF4A" w14:textId="77777777" w:rsidR="00217CE4" w:rsidRPr="004D3E69" w:rsidRDefault="00217CE4" w:rsidP="00203DE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17CE4" w14:paraId="3AF3C2DD" w14:textId="77777777" w:rsidTr="03AC7597">
        <w:tc>
          <w:tcPr>
            <w:tcW w:w="2284" w:type="dxa"/>
          </w:tcPr>
          <w:p w14:paraId="1560F6E4" w14:textId="190B313B" w:rsidR="00217CE4" w:rsidRPr="00A15C24" w:rsidRDefault="00217CE4" w:rsidP="00A15C24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C24">
              <w:rPr>
                <w:rFonts w:ascii="Times New Roman" w:eastAsia="Times New Roman" w:hAnsi="Times New Roman" w:cs="Times New Roman"/>
                <w:sz w:val="24"/>
                <w:szCs w:val="24"/>
              </w:rPr>
              <w:t>02/07/2019</w:t>
            </w:r>
          </w:p>
          <w:p w14:paraId="063022C0" w14:textId="43EC3A22" w:rsidR="00217CE4" w:rsidRDefault="00217CE4" w:rsidP="00A15C24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5C24">
              <w:rPr>
                <w:rFonts w:ascii="Times New Roman" w:eastAsia="Times New Roman" w:hAnsi="Times New Roman" w:cs="Times New Roman"/>
                <w:sz w:val="24"/>
                <w:szCs w:val="24"/>
              </w:rPr>
              <w:t>(Terça-feira)</w:t>
            </w:r>
          </w:p>
        </w:tc>
        <w:tc>
          <w:tcPr>
            <w:tcW w:w="6958" w:type="dxa"/>
            <w:gridSpan w:val="3"/>
          </w:tcPr>
          <w:p w14:paraId="1CE47D2D" w14:textId="48524027" w:rsidR="00217CE4" w:rsidRDefault="00217CE4" w:rsidP="004D3E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va</w:t>
            </w:r>
          </w:p>
        </w:tc>
      </w:tr>
    </w:tbl>
    <w:p w14:paraId="3837E8FE" w14:textId="69B064D2" w:rsidR="0079590C" w:rsidRDefault="0079590C" w:rsidP="00203DEA"/>
    <w:p w14:paraId="58C5D1A5" w14:textId="77777777" w:rsidR="00601746" w:rsidRDefault="0079590C" w:rsidP="00601746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>
        <w:br w:type="page"/>
      </w:r>
      <w:r w:rsidR="00601746">
        <w:rPr>
          <w:rFonts w:ascii="Calibri" w:eastAsia="Calibri" w:hAnsi="Calibri" w:cs="Calibri"/>
          <w:b/>
          <w:sz w:val="28"/>
          <w:szCs w:val="28"/>
        </w:rPr>
        <w:lastRenderedPageBreak/>
        <w:t>Textos desencadeadores de apoio</w:t>
      </w:r>
    </w:p>
    <w:p w14:paraId="1E5031E1" w14:textId="77777777" w:rsidR="00601746" w:rsidRDefault="00601746" w:rsidP="00601746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</w:p>
    <w:tbl>
      <w:tblPr>
        <w:tblStyle w:val="Tabelacomgrade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817"/>
        <w:gridCol w:w="7699"/>
      </w:tblGrid>
      <w:tr w:rsidR="003827D1" w:rsidRPr="003827D1" w14:paraId="5F169691" w14:textId="77777777" w:rsidTr="003827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DD9D1" w14:textId="77777777" w:rsidR="003827D1" w:rsidRPr="003827D1" w:rsidRDefault="003827D1" w:rsidP="003827D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proofErr w:type="spellStart"/>
            <w:r w:rsidRPr="003827D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pres</w:t>
            </w:r>
            <w:proofErr w:type="spellEnd"/>
            <w:r w:rsidRPr="003827D1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100D" w14:textId="77777777" w:rsidR="003827D1" w:rsidRPr="003827D1" w:rsidRDefault="003827D1" w:rsidP="003827D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</w:tr>
      <w:tr w:rsidR="003827D1" w:rsidRPr="003827D1" w14:paraId="1EC5BA32" w14:textId="77777777" w:rsidTr="003827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B1C56" w14:textId="77777777" w:rsidR="003827D1" w:rsidRPr="003827D1" w:rsidRDefault="003827D1" w:rsidP="003827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27D1">
              <w:rPr>
                <w:rFonts w:ascii="Times New Roman" w:eastAsia="Times New Roman" w:hAnsi="Times New Roman"/>
                <w:sz w:val="24"/>
                <w:szCs w:val="24"/>
              </w:rPr>
              <w:t xml:space="preserve">TDA </w:t>
            </w:r>
            <w:proofErr w:type="gramStart"/>
            <w:r w:rsidRPr="003827D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AB2AF" w14:textId="10E52DCD" w:rsidR="003827D1" w:rsidRPr="003827D1" w:rsidRDefault="009A283A" w:rsidP="003827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27D1">
              <w:rPr>
                <w:rFonts w:ascii="Times New Roman" w:eastAsia="Times New Roman" w:hAnsi="Times New Roman"/>
                <w:sz w:val="24"/>
                <w:szCs w:val="24"/>
              </w:rPr>
              <w:t>ROMANELL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827D1" w:rsidRPr="003827D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End"/>
            <w:r w:rsidR="003827D1" w:rsidRPr="003827D1">
              <w:rPr>
                <w:rFonts w:ascii="Times New Roman" w:eastAsia="Times New Roman" w:hAnsi="Times New Roman"/>
                <w:sz w:val="24"/>
                <w:szCs w:val="24"/>
              </w:rPr>
              <w:t xml:space="preserve">G. O significado da alimentação na família: uma visão antropológica. MRP. </w:t>
            </w:r>
            <w:proofErr w:type="gramStart"/>
            <w:r w:rsidR="003827D1" w:rsidRPr="003827D1">
              <w:rPr>
                <w:rFonts w:ascii="Times New Roman" w:eastAsia="Times New Roman" w:hAnsi="Times New Roman"/>
                <w:sz w:val="24"/>
                <w:szCs w:val="24"/>
              </w:rPr>
              <w:t>2006;</w:t>
            </w:r>
            <w:proofErr w:type="gramEnd"/>
            <w:r w:rsidR="003827D1" w:rsidRPr="003827D1">
              <w:rPr>
                <w:rFonts w:ascii="Times New Roman" w:eastAsia="Times New Roman" w:hAnsi="Times New Roman"/>
                <w:sz w:val="24"/>
                <w:szCs w:val="24"/>
              </w:rPr>
              <w:t>39(3):333-9.</w:t>
            </w:r>
          </w:p>
        </w:tc>
      </w:tr>
      <w:tr w:rsidR="003827D1" w:rsidRPr="003827D1" w14:paraId="7CD15A64" w14:textId="77777777" w:rsidTr="003827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4CE35" w14:textId="77777777" w:rsidR="003827D1" w:rsidRPr="003827D1" w:rsidRDefault="003827D1" w:rsidP="003827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27D1">
              <w:rPr>
                <w:rFonts w:ascii="Times New Roman" w:eastAsia="Times New Roman" w:hAnsi="Times New Roman"/>
                <w:sz w:val="24"/>
                <w:szCs w:val="24"/>
              </w:rPr>
              <w:t xml:space="preserve">TDA </w:t>
            </w:r>
            <w:proofErr w:type="gramStart"/>
            <w:r w:rsidRPr="003827D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78A03" w14:textId="75013EF8" w:rsidR="003827D1" w:rsidRPr="009A283A" w:rsidRDefault="009A283A" w:rsidP="003827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MACIEL, </w:t>
            </w:r>
            <w:r w:rsidR="003827D1" w:rsidRPr="003827D1">
              <w:rPr>
                <w:rFonts w:ascii="Times New Roman" w:eastAsia="Times New Roman" w:hAnsi="Times New Roman"/>
                <w:sz w:val="24"/>
                <w:szCs w:val="24"/>
              </w:rPr>
              <w:t xml:space="preserve">ME. Identidade Cultural a Alimentação in </w:t>
            </w:r>
            <w:proofErr w:type="spellStart"/>
            <w:r w:rsidR="003827D1" w:rsidRPr="003827D1">
              <w:rPr>
                <w:rFonts w:ascii="Times New Roman" w:eastAsia="Times New Roman" w:hAnsi="Times New Roman"/>
                <w:sz w:val="24"/>
                <w:szCs w:val="24"/>
              </w:rPr>
              <w:t>Canesqui</w:t>
            </w:r>
            <w:proofErr w:type="spellEnd"/>
            <w:r w:rsidR="003827D1" w:rsidRPr="003827D1">
              <w:rPr>
                <w:rFonts w:ascii="Times New Roman" w:eastAsia="Times New Roman" w:hAnsi="Times New Roman"/>
                <w:sz w:val="24"/>
                <w:szCs w:val="24"/>
              </w:rPr>
              <w:t xml:space="preserve"> AM, Garcia RWD (</w:t>
            </w:r>
            <w:proofErr w:type="spellStart"/>
            <w:r w:rsidR="003827D1" w:rsidRPr="009A283A">
              <w:rPr>
                <w:rFonts w:ascii="Times New Roman" w:eastAsia="Times New Roman" w:hAnsi="Times New Roman"/>
                <w:sz w:val="24"/>
                <w:szCs w:val="24"/>
              </w:rPr>
              <w:t>org</w:t>
            </w:r>
            <w:proofErr w:type="spellEnd"/>
            <w:r w:rsidR="003827D1" w:rsidRPr="009A283A">
              <w:rPr>
                <w:rFonts w:ascii="Times New Roman" w:eastAsia="Times New Roman" w:hAnsi="Times New Roman"/>
                <w:sz w:val="24"/>
                <w:szCs w:val="24"/>
              </w:rPr>
              <w:t xml:space="preserve">) Antropologia e nutrição: um diálogo possível. Rio de Janeiro: Editora FIOCRUZ, 2005, 306p. </w:t>
            </w:r>
            <w:proofErr w:type="gramStart"/>
            <w:r w:rsidR="003827D1" w:rsidRPr="009A283A">
              <w:rPr>
                <w:rFonts w:ascii="Times New Roman" w:eastAsia="Times New Roman" w:hAnsi="Times New Roman"/>
                <w:sz w:val="24"/>
                <w:szCs w:val="24"/>
              </w:rPr>
              <w:t>pp</w:t>
            </w:r>
            <w:proofErr w:type="gramEnd"/>
            <w:r w:rsidR="003827D1" w:rsidRPr="009A283A">
              <w:rPr>
                <w:rFonts w:ascii="Times New Roman" w:eastAsia="Times New Roman" w:hAnsi="Times New Roman"/>
                <w:sz w:val="24"/>
                <w:szCs w:val="24"/>
              </w:rPr>
              <w:t xml:space="preserve"> 49- 55</w:t>
            </w:r>
            <w:r w:rsidRPr="009A283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5CA68F39" w14:textId="77777777" w:rsidR="003827D1" w:rsidRPr="003827D1" w:rsidRDefault="003827D1" w:rsidP="003827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283A">
              <w:rPr>
                <w:rFonts w:ascii="Times New Roman" w:eastAsia="Times New Roman" w:hAnsi="Times New Roman"/>
                <w:sz w:val="24"/>
                <w:szCs w:val="24"/>
              </w:rPr>
              <w:t xml:space="preserve">ALMEIDA, Maria Geralda de. Para além das crenças sobre alimentos, comidas e sabores da natureza. </w:t>
            </w:r>
            <w:proofErr w:type="spellStart"/>
            <w:r w:rsidRPr="009A283A">
              <w:rPr>
                <w:rFonts w:ascii="Times New Roman" w:eastAsia="Times New Roman" w:hAnsi="Times New Roman"/>
                <w:sz w:val="24"/>
                <w:szCs w:val="24"/>
              </w:rPr>
              <w:t>Mercator</w:t>
            </w:r>
            <w:proofErr w:type="spellEnd"/>
            <w:r w:rsidRPr="009A283A">
              <w:rPr>
                <w:rFonts w:ascii="Times New Roman" w:eastAsia="Times New Roman" w:hAnsi="Times New Roman"/>
                <w:sz w:val="24"/>
                <w:szCs w:val="24"/>
              </w:rPr>
              <w:t>, Fortaleza, v. 16, e 16006, 2017</w:t>
            </w:r>
            <w:r w:rsidRPr="009A283A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.</w:t>
            </w:r>
          </w:p>
        </w:tc>
      </w:tr>
      <w:tr w:rsidR="003827D1" w:rsidRPr="003827D1" w14:paraId="73CAC00E" w14:textId="77777777" w:rsidTr="003827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5A29F" w14:textId="77777777" w:rsidR="003827D1" w:rsidRPr="003827D1" w:rsidRDefault="003827D1" w:rsidP="003827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27D1">
              <w:rPr>
                <w:rFonts w:ascii="Times New Roman" w:eastAsia="Times New Roman" w:hAnsi="Times New Roman"/>
                <w:sz w:val="24"/>
                <w:szCs w:val="24"/>
              </w:rPr>
              <w:t xml:space="preserve">TDA </w:t>
            </w:r>
            <w:proofErr w:type="gramStart"/>
            <w:r w:rsidRPr="003827D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proofErr w:type="gramEnd"/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C5DA4" w14:textId="6C0D12F7" w:rsidR="003827D1" w:rsidRPr="003827D1" w:rsidRDefault="009A283A" w:rsidP="003827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27D1">
              <w:rPr>
                <w:rFonts w:ascii="Times New Roman" w:eastAsia="Times New Roman" w:hAnsi="Times New Roman"/>
                <w:sz w:val="24"/>
                <w:szCs w:val="24"/>
              </w:rPr>
              <w:t>MELO-FILHO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827D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End"/>
            <w:r w:rsidR="003827D1" w:rsidRPr="003827D1">
              <w:rPr>
                <w:rFonts w:ascii="Times New Roman" w:eastAsia="Times New Roman" w:hAnsi="Times New Roman"/>
                <w:sz w:val="24"/>
                <w:szCs w:val="24"/>
              </w:rPr>
              <w:t xml:space="preserve">DA. Uma hermenêutica do ciclo do caranguejo. In: Andrade MC </w:t>
            </w:r>
            <w:proofErr w:type="gramStart"/>
            <w:r w:rsidR="003827D1" w:rsidRPr="003827D1">
              <w:rPr>
                <w:rFonts w:ascii="Times New Roman" w:eastAsia="Times New Roman" w:hAnsi="Times New Roman"/>
                <w:sz w:val="24"/>
                <w:szCs w:val="24"/>
              </w:rPr>
              <w:t>et</w:t>
            </w:r>
            <w:proofErr w:type="gramEnd"/>
            <w:r w:rsidR="003827D1" w:rsidRPr="003827D1">
              <w:rPr>
                <w:rFonts w:ascii="Times New Roman" w:eastAsia="Times New Roman" w:hAnsi="Times New Roman"/>
                <w:sz w:val="24"/>
                <w:szCs w:val="24"/>
              </w:rPr>
              <w:t xml:space="preserve"> al (</w:t>
            </w:r>
            <w:proofErr w:type="spellStart"/>
            <w:r w:rsidR="003827D1" w:rsidRPr="003827D1">
              <w:rPr>
                <w:rFonts w:ascii="Times New Roman" w:eastAsia="Times New Roman" w:hAnsi="Times New Roman"/>
                <w:sz w:val="24"/>
                <w:szCs w:val="24"/>
              </w:rPr>
              <w:t>orgs</w:t>
            </w:r>
            <w:proofErr w:type="spellEnd"/>
            <w:r w:rsidR="003827D1" w:rsidRPr="003827D1">
              <w:rPr>
                <w:rFonts w:ascii="Times New Roman" w:eastAsia="Times New Roman" w:hAnsi="Times New Roman"/>
                <w:sz w:val="24"/>
                <w:szCs w:val="24"/>
              </w:rPr>
              <w:t xml:space="preserve">). </w:t>
            </w:r>
          </w:p>
          <w:p w14:paraId="14D61405" w14:textId="3424AB7F" w:rsidR="003827D1" w:rsidRPr="003827D1" w:rsidRDefault="003827D1" w:rsidP="003827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27D1">
              <w:rPr>
                <w:rFonts w:ascii="Times New Roman" w:eastAsia="Times New Roman" w:hAnsi="Times New Roman"/>
                <w:sz w:val="24"/>
                <w:szCs w:val="24"/>
              </w:rPr>
              <w:t xml:space="preserve">Josué de Castro e o Brasil. São Paulo: Ed. Fundação Perseu </w:t>
            </w:r>
            <w:proofErr w:type="spellStart"/>
            <w:r w:rsidRPr="003827D1">
              <w:rPr>
                <w:rFonts w:ascii="Times New Roman" w:eastAsia="Times New Roman" w:hAnsi="Times New Roman"/>
                <w:sz w:val="24"/>
                <w:szCs w:val="24"/>
              </w:rPr>
              <w:t>Abramo</w:t>
            </w:r>
            <w:proofErr w:type="spellEnd"/>
            <w:r w:rsidRPr="003827D1">
              <w:rPr>
                <w:rFonts w:ascii="Times New Roman" w:eastAsia="Times New Roman" w:hAnsi="Times New Roman"/>
                <w:sz w:val="24"/>
                <w:szCs w:val="24"/>
              </w:rPr>
              <w:t xml:space="preserve">; 2003. </w:t>
            </w:r>
            <w:proofErr w:type="gramStart"/>
            <w:r w:rsidRPr="003827D1">
              <w:rPr>
                <w:rFonts w:ascii="Times New Roman" w:eastAsia="Times New Roman" w:hAnsi="Times New Roman"/>
                <w:sz w:val="24"/>
                <w:szCs w:val="24"/>
              </w:rPr>
              <w:t>p.</w:t>
            </w:r>
            <w:proofErr w:type="gramEnd"/>
            <w:r w:rsidRPr="003827D1">
              <w:rPr>
                <w:rFonts w:ascii="Times New Roman" w:eastAsia="Times New Roman" w:hAnsi="Times New Roman"/>
                <w:sz w:val="24"/>
                <w:szCs w:val="24"/>
              </w:rPr>
              <w:t>61-72.</w:t>
            </w:r>
          </w:p>
        </w:tc>
      </w:tr>
      <w:tr w:rsidR="003827D1" w:rsidRPr="003827D1" w14:paraId="453BF7FE" w14:textId="77777777" w:rsidTr="003827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6DAC9" w14:textId="77777777" w:rsidR="003827D1" w:rsidRPr="003827D1" w:rsidRDefault="003827D1" w:rsidP="003827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27D1">
              <w:rPr>
                <w:rFonts w:ascii="Times New Roman" w:eastAsia="Times New Roman" w:hAnsi="Times New Roman"/>
                <w:sz w:val="24"/>
                <w:szCs w:val="24"/>
              </w:rPr>
              <w:t xml:space="preserve">TDA </w:t>
            </w:r>
            <w:proofErr w:type="gramStart"/>
            <w:r w:rsidRPr="003827D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9EFAA" w14:textId="79C5DFEC" w:rsidR="003827D1" w:rsidRPr="003827D1" w:rsidRDefault="009A283A" w:rsidP="003827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27D1">
              <w:rPr>
                <w:rFonts w:ascii="Times New Roman" w:eastAsia="Times New Roman" w:hAnsi="Times New Roman"/>
                <w:sz w:val="24"/>
                <w:szCs w:val="24"/>
              </w:rPr>
              <w:t>CORRÊ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3827D1" w:rsidRPr="003827D1">
              <w:rPr>
                <w:rFonts w:ascii="Times New Roman" w:eastAsia="Times New Roman" w:hAnsi="Times New Roman"/>
                <w:sz w:val="24"/>
                <w:szCs w:val="24"/>
              </w:rPr>
              <w:t xml:space="preserve"> FN. A cozinha é a Base da </w:t>
            </w:r>
            <w:proofErr w:type="gramStart"/>
            <w:r w:rsidR="003827D1" w:rsidRPr="003827D1">
              <w:rPr>
                <w:rFonts w:ascii="Times New Roman" w:eastAsia="Times New Roman" w:hAnsi="Times New Roman"/>
                <w:sz w:val="24"/>
                <w:szCs w:val="24"/>
              </w:rPr>
              <w:t>Religião :</w:t>
            </w:r>
            <w:proofErr w:type="gramEnd"/>
            <w:r w:rsidR="003827D1" w:rsidRPr="003827D1">
              <w:rPr>
                <w:rFonts w:ascii="Times New Roman" w:eastAsia="Times New Roman" w:hAnsi="Times New Roman"/>
                <w:sz w:val="24"/>
                <w:szCs w:val="24"/>
              </w:rPr>
              <w:t xml:space="preserve">a culinária ritual no batuque do Rio Grande do Sul pp 69-86 in </w:t>
            </w:r>
            <w:proofErr w:type="spellStart"/>
            <w:r w:rsidR="003827D1" w:rsidRPr="003827D1">
              <w:rPr>
                <w:rFonts w:ascii="Times New Roman" w:eastAsia="Times New Roman" w:hAnsi="Times New Roman"/>
                <w:sz w:val="24"/>
                <w:szCs w:val="24"/>
              </w:rPr>
              <w:t>Canesqui</w:t>
            </w:r>
            <w:proofErr w:type="spellEnd"/>
            <w:r w:rsidR="003827D1" w:rsidRPr="003827D1">
              <w:rPr>
                <w:rFonts w:ascii="Times New Roman" w:eastAsia="Times New Roman" w:hAnsi="Times New Roman"/>
                <w:sz w:val="24"/>
                <w:szCs w:val="24"/>
              </w:rPr>
              <w:t xml:space="preserve"> AM, Garcia RWD (</w:t>
            </w:r>
            <w:proofErr w:type="spellStart"/>
            <w:r w:rsidR="003827D1" w:rsidRPr="003827D1">
              <w:rPr>
                <w:rFonts w:ascii="Times New Roman" w:eastAsia="Times New Roman" w:hAnsi="Times New Roman"/>
                <w:sz w:val="24"/>
                <w:szCs w:val="24"/>
              </w:rPr>
              <w:t>org</w:t>
            </w:r>
            <w:proofErr w:type="spellEnd"/>
            <w:r w:rsidR="003827D1" w:rsidRPr="003827D1">
              <w:rPr>
                <w:rFonts w:ascii="Times New Roman" w:eastAsia="Times New Roman" w:hAnsi="Times New Roman"/>
                <w:sz w:val="24"/>
                <w:szCs w:val="24"/>
              </w:rPr>
              <w:t xml:space="preserve">) Antropologia e nutrição: um diálogo possível. Rio de Janeiro: Editora FIOCRUZ, 2005, 306p. </w:t>
            </w:r>
            <w:proofErr w:type="gramStart"/>
            <w:r w:rsidR="003827D1" w:rsidRPr="003827D1">
              <w:rPr>
                <w:rFonts w:ascii="Times New Roman" w:eastAsia="Times New Roman" w:hAnsi="Times New Roman"/>
                <w:sz w:val="24"/>
                <w:szCs w:val="24"/>
              </w:rPr>
              <w:t>pp</w:t>
            </w:r>
            <w:proofErr w:type="gramEnd"/>
            <w:r w:rsidR="003827D1" w:rsidRPr="003827D1">
              <w:rPr>
                <w:rFonts w:ascii="Times New Roman" w:eastAsia="Times New Roman" w:hAnsi="Times New Roman"/>
                <w:sz w:val="24"/>
                <w:szCs w:val="24"/>
              </w:rPr>
              <w:t xml:space="preserve"> 49- 55</w:t>
            </w:r>
          </w:p>
        </w:tc>
      </w:tr>
      <w:tr w:rsidR="003827D1" w:rsidRPr="003827D1" w14:paraId="072C7B24" w14:textId="77777777" w:rsidTr="003827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59DB2" w14:textId="77777777" w:rsidR="003827D1" w:rsidRPr="003827D1" w:rsidRDefault="003827D1" w:rsidP="003827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27D1">
              <w:rPr>
                <w:rFonts w:ascii="Times New Roman" w:eastAsia="Times New Roman" w:hAnsi="Times New Roman"/>
                <w:sz w:val="24"/>
                <w:szCs w:val="24"/>
              </w:rPr>
              <w:t xml:space="preserve">TDA </w:t>
            </w:r>
            <w:proofErr w:type="gramStart"/>
            <w:r w:rsidRPr="003827D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proofErr w:type="gramEnd"/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1A678" w14:textId="3A989F7E" w:rsidR="003827D1" w:rsidRPr="009A283A" w:rsidRDefault="009A283A" w:rsidP="003827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27D1">
              <w:rPr>
                <w:rFonts w:ascii="Times New Roman" w:eastAsia="Times New Roman" w:hAnsi="Times New Roman"/>
                <w:sz w:val="24"/>
                <w:szCs w:val="24"/>
              </w:rPr>
              <w:t>MACIEL</w:t>
            </w:r>
            <w:r w:rsidR="003827D1" w:rsidRPr="003827D1">
              <w:rPr>
                <w:rFonts w:ascii="Times New Roman" w:eastAsia="Times New Roman" w:hAnsi="Times New Roman"/>
                <w:sz w:val="24"/>
                <w:szCs w:val="24"/>
              </w:rPr>
              <w:t xml:space="preserve">, ME. Cultura e Alimentação ou o que têm a ver os macaquinhos de </w:t>
            </w:r>
            <w:proofErr w:type="spellStart"/>
            <w:r w:rsidR="003827D1" w:rsidRPr="003827D1">
              <w:rPr>
                <w:rFonts w:ascii="Times New Roman" w:eastAsia="Times New Roman" w:hAnsi="Times New Roman"/>
                <w:sz w:val="24"/>
                <w:szCs w:val="24"/>
              </w:rPr>
              <w:t>koshima</w:t>
            </w:r>
            <w:proofErr w:type="spellEnd"/>
            <w:r w:rsidR="003827D1" w:rsidRPr="003827D1">
              <w:rPr>
                <w:rFonts w:ascii="Times New Roman" w:eastAsia="Times New Roman" w:hAnsi="Times New Roman"/>
                <w:sz w:val="24"/>
                <w:szCs w:val="24"/>
              </w:rPr>
              <w:t xml:space="preserve"> com </w:t>
            </w:r>
            <w:proofErr w:type="spellStart"/>
            <w:r w:rsidR="003827D1" w:rsidRPr="003827D1">
              <w:rPr>
                <w:rFonts w:ascii="Times New Roman" w:eastAsia="Times New Roman" w:hAnsi="Times New Roman"/>
                <w:sz w:val="24"/>
                <w:szCs w:val="24"/>
              </w:rPr>
              <w:t>brillat-savarin</w:t>
            </w:r>
            <w:proofErr w:type="spellEnd"/>
            <w:r w:rsidR="003827D1" w:rsidRPr="003827D1">
              <w:rPr>
                <w:rFonts w:ascii="Times New Roman" w:eastAsia="Times New Roman" w:hAnsi="Times New Roman"/>
                <w:sz w:val="24"/>
                <w:szCs w:val="24"/>
              </w:rPr>
              <w:t xml:space="preserve">? </w:t>
            </w:r>
            <w:proofErr w:type="spellStart"/>
            <w:r w:rsidR="003827D1" w:rsidRPr="003827D1">
              <w:rPr>
                <w:rFonts w:ascii="Times New Roman" w:eastAsia="Times New Roman" w:hAnsi="Times New Roman"/>
                <w:sz w:val="24"/>
                <w:szCs w:val="24"/>
              </w:rPr>
              <w:t>Horiz</w:t>
            </w:r>
            <w:proofErr w:type="spellEnd"/>
            <w:r w:rsidR="003827D1" w:rsidRPr="003827D1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3827D1" w:rsidRPr="003827D1">
              <w:rPr>
                <w:rFonts w:ascii="Times New Roman" w:eastAsia="Times New Roman" w:hAnsi="Times New Roman"/>
                <w:sz w:val="24"/>
                <w:szCs w:val="24"/>
              </w:rPr>
              <w:t>antropol</w:t>
            </w:r>
            <w:proofErr w:type="gramEnd"/>
            <w:r w:rsidR="003827D1" w:rsidRPr="003827D1">
              <w:rPr>
                <w:rFonts w:ascii="Times New Roman" w:eastAsia="Times New Roman" w:hAnsi="Times New Roman"/>
                <w:sz w:val="24"/>
                <w:szCs w:val="24"/>
              </w:rPr>
              <w:t xml:space="preserve">.,  Porto Alegre ,  v. 7, n. 16, p. 145-156,  Dec.  </w:t>
            </w:r>
            <w:r w:rsidR="003827D1" w:rsidRPr="009A283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0BCB0932" w14:textId="581750D1" w:rsidR="003827D1" w:rsidRPr="003827D1" w:rsidRDefault="009A283A" w:rsidP="003827D1">
            <w:pPr>
              <w:tabs>
                <w:tab w:val="left" w:pos="203"/>
              </w:tabs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A283A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PORTILHO</w:t>
            </w:r>
            <w:r w:rsidR="003827D1" w:rsidRPr="009A283A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, Fátima </w:t>
            </w:r>
            <w:proofErr w:type="gramStart"/>
            <w:r w:rsidR="003827D1" w:rsidRPr="009A283A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et</w:t>
            </w:r>
            <w:proofErr w:type="gramEnd"/>
            <w:r w:rsidR="003827D1" w:rsidRPr="009A283A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al. A alimentação no contexto contemporâneo: consumo, ação política e sustentabilidade.</w:t>
            </w:r>
            <w:r w:rsidR="003827D1" w:rsidRPr="009A283A">
              <w:rPr>
                <w:lang w:eastAsia="pt-BR"/>
              </w:rPr>
              <w:t xml:space="preserve"> </w:t>
            </w:r>
            <w:r w:rsidR="003827D1" w:rsidRPr="009A283A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Ciência &amp; Saúde Coletiva, </w:t>
            </w:r>
            <w:proofErr w:type="gramStart"/>
            <w:r w:rsidR="003827D1" w:rsidRPr="009A283A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6(1):</w:t>
            </w:r>
            <w:proofErr w:type="gramEnd"/>
            <w:r w:rsidR="003827D1" w:rsidRPr="009A283A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99-106, 2011.</w:t>
            </w:r>
          </w:p>
        </w:tc>
      </w:tr>
      <w:tr w:rsidR="003827D1" w:rsidRPr="003827D1" w14:paraId="2BA3C77A" w14:textId="77777777" w:rsidTr="003827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CBB7D" w14:textId="77777777" w:rsidR="003827D1" w:rsidRPr="003827D1" w:rsidRDefault="003827D1" w:rsidP="003827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27D1">
              <w:rPr>
                <w:rFonts w:ascii="Times New Roman" w:eastAsia="Times New Roman" w:hAnsi="Times New Roman"/>
                <w:sz w:val="24"/>
                <w:szCs w:val="24"/>
              </w:rPr>
              <w:t xml:space="preserve">TDA </w:t>
            </w:r>
            <w:proofErr w:type="gramStart"/>
            <w:r w:rsidRPr="003827D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19914" w14:textId="0028D599" w:rsidR="003827D1" w:rsidRPr="003827D1" w:rsidRDefault="009A283A" w:rsidP="003827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BONA, </w:t>
            </w:r>
            <w:r w:rsidR="003827D1" w:rsidRPr="003827D1">
              <w:rPr>
                <w:rFonts w:ascii="Times New Roman" w:eastAsia="Times New Roman" w:hAnsi="Times New Roman"/>
                <w:sz w:val="24"/>
                <w:szCs w:val="24"/>
              </w:rPr>
              <w:t>FD. Comer e ser comida: Corpo, Gastronomia e Erotismo. Revista Interfaces</w:t>
            </w:r>
            <w:proofErr w:type="gramStart"/>
            <w:r w:rsidR="003827D1" w:rsidRPr="003827D1">
              <w:rPr>
                <w:rFonts w:ascii="Times New Roman" w:eastAsia="Times New Roman" w:hAnsi="Times New Roman"/>
                <w:sz w:val="24"/>
                <w:szCs w:val="24"/>
              </w:rPr>
              <w:t>.,</w:t>
            </w:r>
            <w:proofErr w:type="gramEnd"/>
            <w:r w:rsidR="003827D1" w:rsidRPr="003827D1">
              <w:rPr>
                <w:rFonts w:ascii="Times New Roman" w:eastAsia="Times New Roman" w:hAnsi="Times New Roman"/>
                <w:sz w:val="24"/>
                <w:szCs w:val="24"/>
              </w:rPr>
              <w:t xml:space="preserve"> v.2, n19, 2013.</w:t>
            </w:r>
          </w:p>
          <w:p w14:paraId="6815E94B" w14:textId="7B41E0AF" w:rsidR="003827D1" w:rsidRPr="003827D1" w:rsidRDefault="003827D1" w:rsidP="003827D1">
            <w:pP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9A283A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AZEVEDO, Elaine de. Alimentação, sociedade e cultura: temas contemporâneos. Sociologias, Porto Alegre, ano 19, </w:t>
            </w:r>
            <w:proofErr w:type="gramStart"/>
            <w:r w:rsidRPr="009A283A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no 44</w:t>
            </w:r>
            <w:proofErr w:type="gramEnd"/>
            <w:r w:rsidRPr="009A283A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, </w:t>
            </w:r>
            <w:proofErr w:type="spellStart"/>
            <w:r w:rsidRPr="009A283A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jan</w:t>
            </w:r>
            <w:proofErr w:type="spellEnd"/>
            <w:r w:rsidRPr="009A283A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/</w:t>
            </w:r>
            <w:proofErr w:type="spellStart"/>
            <w:r w:rsidRPr="009A283A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br</w:t>
            </w:r>
            <w:proofErr w:type="spellEnd"/>
            <w:r w:rsidRPr="009A283A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2017, p. 276-307.</w:t>
            </w:r>
          </w:p>
        </w:tc>
      </w:tr>
      <w:tr w:rsidR="003827D1" w:rsidRPr="003827D1" w14:paraId="1EC2B6DA" w14:textId="77777777" w:rsidTr="003827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85602" w14:textId="77777777" w:rsidR="003827D1" w:rsidRPr="003827D1" w:rsidRDefault="003827D1" w:rsidP="003827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27D1">
              <w:rPr>
                <w:rFonts w:ascii="Times New Roman" w:eastAsia="Times New Roman" w:hAnsi="Times New Roman"/>
                <w:sz w:val="24"/>
                <w:szCs w:val="24"/>
              </w:rPr>
              <w:t xml:space="preserve">TDA </w:t>
            </w:r>
            <w:proofErr w:type="gramStart"/>
            <w:r w:rsidRPr="003827D1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85787" w14:textId="77777777" w:rsidR="003827D1" w:rsidRPr="003827D1" w:rsidRDefault="003827D1" w:rsidP="003827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27D1">
              <w:rPr>
                <w:rFonts w:ascii="Times New Roman" w:eastAsia="Times New Roman" w:hAnsi="Times New Roman"/>
                <w:sz w:val="24"/>
                <w:szCs w:val="24"/>
              </w:rPr>
              <w:t>Cassol A; Schneider</w:t>
            </w:r>
            <w:proofErr w:type="gramStart"/>
            <w:r w:rsidRPr="003827D1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proofErr w:type="gramEnd"/>
            <w:r w:rsidRPr="003827D1">
              <w:rPr>
                <w:rFonts w:ascii="Times New Roman" w:eastAsia="Times New Roman" w:hAnsi="Times New Roman"/>
                <w:sz w:val="24"/>
                <w:szCs w:val="24"/>
              </w:rPr>
              <w:t xml:space="preserve">S. Produção e consumo de alimentos: novas redes e atores. Lua Nova,  São </w:t>
            </w:r>
            <w:proofErr w:type="gramStart"/>
            <w:r w:rsidRPr="003827D1">
              <w:rPr>
                <w:rFonts w:ascii="Times New Roman" w:eastAsia="Times New Roman" w:hAnsi="Times New Roman"/>
                <w:sz w:val="24"/>
                <w:szCs w:val="24"/>
              </w:rPr>
              <w:t>Paulo ,</w:t>
            </w:r>
            <w:proofErr w:type="gramEnd"/>
            <w:r w:rsidRPr="003827D1">
              <w:rPr>
                <w:rFonts w:ascii="Times New Roman" w:eastAsia="Times New Roman" w:hAnsi="Times New Roman"/>
                <w:sz w:val="24"/>
                <w:szCs w:val="24"/>
              </w:rPr>
              <w:t xml:space="preserve">  n. 95, p. 143-180,  </w:t>
            </w:r>
            <w:proofErr w:type="spellStart"/>
            <w:r w:rsidRPr="003827D1">
              <w:rPr>
                <w:rFonts w:ascii="Times New Roman" w:eastAsia="Times New Roman" w:hAnsi="Times New Roman"/>
                <w:sz w:val="24"/>
                <w:szCs w:val="24"/>
              </w:rPr>
              <w:t>Aug</w:t>
            </w:r>
            <w:proofErr w:type="spellEnd"/>
            <w:r w:rsidRPr="003827D1">
              <w:rPr>
                <w:rFonts w:ascii="Times New Roman" w:eastAsia="Times New Roman" w:hAnsi="Times New Roman"/>
                <w:sz w:val="24"/>
                <w:szCs w:val="24"/>
              </w:rPr>
              <w:t>.  2015.</w:t>
            </w:r>
          </w:p>
        </w:tc>
      </w:tr>
      <w:tr w:rsidR="003827D1" w:rsidRPr="003827D1" w14:paraId="78F80D91" w14:textId="77777777" w:rsidTr="003827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D96BF" w14:textId="77777777" w:rsidR="003827D1" w:rsidRPr="003827D1" w:rsidRDefault="003827D1" w:rsidP="003827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27D1">
              <w:rPr>
                <w:rFonts w:ascii="Times New Roman" w:eastAsia="Times New Roman" w:hAnsi="Times New Roman"/>
                <w:sz w:val="24"/>
                <w:szCs w:val="24"/>
              </w:rPr>
              <w:t xml:space="preserve">TDA </w:t>
            </w:r>
            <w:proofErr w:type="gramStart"/>
            <w:r w:rsidRPr="003827D1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proofErr w:type="gramEnd"/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7EF68" w14:textId="7A6BCCCD" w:rsidR="009A283A" w:rsidRPr="003827D1" w:rsidRDefault="009A283A" w:rsidP="003827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27D1">
              <w:rPr>
                <w:rFonts w:ascii="Times New Roman" w:eastAsia="Times New Roman" w:hAnsi="Times New Roman"/>
                <w:sz w:val="24"/>
                <w:szCs w:val="24"/>
              </w:rPr>
              <w:t xml:space="preserve">OLIVEIRA </w:t>
            </w:r>
            <w:r w:rsidR="003827D1" w:rsidRPr="003827D1">
              <w:rPr>
                <w:rFonts w:ascii="Times New Roman" w:eastAsia="Times New Roman" w:hAnsi="Times New Roman"/>
                <w:sz w:val="24"/>
                <w:szCs w:val="24"/>
              </w:rPr>
              <w:t xml:space="preserve">N. Freitas MCS. </w:t>
            </w:r>
            <w:proofErr w:type="spellStart"/>
            <w:r w:rsidR="003827D1" w:rsidRPr="003827D1">
              <w:rPr>
                <w:rFonts w:ascii="Times New Roman" w:eastAsia="Times New Roman" w:hAnsi="Times New Roman"/>
                <w:sz w:val="24"/>
                <w:szCs w:val="24"/>
              </w:rPr>
              <w:t>Fast-food</w:t>
            </w:r>
            <w:proofErr w:type="spellEnd"/>
            <w:r w:rsidR="003827D1" w:rsidRPr="003827D1">
              <w:rPr>
                <w:rFonts w:ascii="Times New Roman" w:eastAsia="Times New Roman" w:hAnsi="Times New Roman"/>
                <w:sz w:val="24"/>
                <w:szCs w:val="24"/>
              </w:rPr>
              <w:t xml:space="preserve"> um aspecto </w:t>
            </w:r>
            <w:proofErr w:type="gramStart"/>
            <w:r w:rsidR="003827D1" w:rsidRPr="003827D1">
              <w:rPr>
                <w:rFonts w:ascii="Times New Roman" w:eastAsia="Times New Roman" w:hAnsi="Times New Roman"/>
                <w:sz w:val="24"/>
                <w:szCs w:val="24"/>
              </w:rPr>
              <w:t>da modernidade alimentar</w:t>
            </w:r>
            <w:proofErr w:type="gramEnd"/>
            <w:r w:rsidR="003827D1" w:rsidRPr="003827D1">
              <w:rPr>
                <w:rFonts w:ascii="Times New Roman" w:eastAsia="Times New Roman" w:hAnsi="Times New Roman"/>
                <w:sz w:val="24"/>
                <w:szCs w:val="24"/>
              </w:rPr>
              <w:t>. In Freitas MCS, Fontes GAV, Oliveira N.(</w:t>
            </w:r>
            <w:proofErr w:type="spellStart"/>
            <w:r w:rsidR="003827D1" w:rsidRPr="003827D1">
              <w:rPr>
                <w:rFonts w:ascii="Times New Roman" w:eastAsia="Times New Roman" w:hAnsi="Times New Roman"/>
                <w:sz w:val="24"/>
                <w:szCs w:val="24"/>
              </w:rPr>
              <w:t>orgs</w:t>
            </w:r>
            <w:proofErr w:type="spellEnd"/>
            <w:r w:rsidR="003827D1" w:rsidRPr="003827D1">
              <w:rPr>
                <w:rFonts w:ascii="Times New Roman" w:eastAsia="Times New Roman" w:hAnsi="Times New Roman"/>
                <w:sz w:val="24"/>
                <w:szCs w:val="24"/>
              </w:rPr>
              <w:t>) Escritas e narrativas sobre alimentação e cultura [online]. Salvador: EDUFBA, 2008. 422 p.</w:t>
            </w:r>
          </w:p>
        </w:tc>
      </w:tr>
      <w:tr w:rsidR="003827D1" w:rsidRPr="003827D1" w14:paraId="6517B0E3" w14:textId="77777777" w:rsidTr="003827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D7AFF" w14:textId="77777777" w:rsidR="003827D1" w:rsidRPr="003827D1" w:rsidRDefault="003827D1" w:rsidP="003827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27D1">
              <w:rPr>
                <w:rFonts w:ascii="Times New Roman" w:eastAsia="Times New Roman" w:hAnsi="Times New Roman"/>
                <w:sz w:val="24"/>
                <w:szCs w:val="24"/>
              </w:rPr>
              <w:t xml:space="preserve">TDA </w:t>
            </w:r>
            <w:proofErr w:type="gramStart"/>
            <w:r w:rsidRPr="003827D1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46446" w14:textId="4BC45BEC" w:rsidR="003827D1" w:rsidRPr="003827D1" w:rsidRDefault="009A283A" w:rsidP="003827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27D1">
              <w:rPr>
                <w:rFonts w:ascii="Times New Roman" w:eastAsia="Times New Roman" w:hAnsi="Times New Roman"/>
                <w:sz w:val="24"/>
                <w:szCs w:val="24"/>
              </w:rPr>
              <w:t>FREYRE</w:t>
            </w:r>
            <w:r w:rsidR="003827D1" w:rsidRPr="003827D1">
              <w:rPr>
                <w:rFonts w:ascii="Times New Roman" w:eastAsia="Times New Roman" w:hAnsi="Times New Roman"/>
                <w:sz w:val="24"/>
                <w:szCs w:val="24"/>
              </w:rPr>
              <w:t xml:space="preserve"> G. Açúcar: uma sociologia do doce, com receitas de bolos e doces do Nordeste do Brasil. São Paulo, Companhia das Letras, 1997.</w:t>
            </w:r>
          </w:p>
        </w:tc>
      </w:tr>
      <w:tr w:rsidR="003827D1" w:rsidRPr="003827D1" w14:paraId="0729789C" w14:textId="77777777" w:rsidTr="003827D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9DE30" w14:textId="77777777" w:rsidR="003827D1" w:rsidRPr="003827D1" w:rsidRDefault="003827D1" w:rsidP="003827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27D1">
              <w:rPr>
                <w:rFonts w:ascii="Times New Roman" w:eastAsia="Times New Roman" w:hAnsi="Times New Roman"/>
                <w:sz w:val="24"/>
                <w:szCs w:val="24"/>
              </w:rPr>
              <w:t>TDA 10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BC98" w14:textId="24B6F967" w:rsidR="003827D1" w:rsidRPr="003827D1" w:rsidRDefault="009A283A" w:rsidP="003827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27D1">
              <w:rPr>
                <w:rFonts w:ascii="Times New Roman" w:eastAsia="Times New Roman" w:hAnsi="Times New Roman"/>
                <w:sz w:val="24"/>
                <w:szCs w:val="24"/>
              </w:rPr>
              <w:t>OLIVEIR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JAN; </w:t>
            </w:r>
            <w:r w:rsidRPr="003827D1">
              <w:rPr>
                <w:rFonts w:ascii="Times New Roman" w:eastAsia="Times New Roman" w:hAnsi="Times New Roman"/>
                <w:sz w:val="24"/>
                <w:szCs w:val="24"/>
              </w:rPr>
              <w:t>BARRETO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827D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JD; MELLO, AO; FREITAS, MCS; </w:t>
            </w:r>
            <w:r w:rsidRPr="003827D1">
              <w:rPr>
                <w:rFonts w:ascii="Times New Roman" w:eastAsia="Times New Roman" w:hAnsi="Times New Roman"/>
                <w:sz w:val="24"/>
                <w:szCs w:val="24"/>
              </w:rPr>
              <w:t>FONTES</w:t>
            </w:r>
            <w:r w:rsidR="003827D1" w:rsidRPr="003827D1">
              <w:rPr>
                <w:rFonts w:ascii="Times New Roman" w:eastAsia="Times New Roman" w:hAnsi="Times New Roman"/>
                <w:sz w:val="24"/>
                <w:szCs w:val="24"/>
              </w:rPr>
              <w:t>. Percepção dos obesos sobre o discurso do nutricionista: estudo de caso in Freitas MCS, Fontes GAV, Oliveira N.(</w:t>
            </w:r>
            <w:proofErr w:type="spellStart"/>
            <w:r w:rsidR="003827D1" w:rsidRPr="003827D1">
              <w:rPr>
                <w:rFonts w:ascii="Times New Roman" w:eastAsia="Times New Roman" w:hAnsi="Times New Roman"/>
                <w:sz w:val="24"/>
                <w:szCs w:val="24"/>
              </w:rPr>
              <w:t>orgs</w:t>
            </w:r>
            <w:proofErr w:type="spellEnd"/>
            <w:r w:rsidR="003827D1" w:rsidRPr="003827D1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proofErr w:type="gramStart"/>
            <w:r w:rsidR="003827D1" w:rsidRPr="003827D1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proofErr w:type="gramEnd"/>
            <w:r w:rsidR="003827D1" w:rsidRPr="003827D1">
              <w:rPr>
                <w:rFonts w:ascii="Times New Roman" w:eastAsia="Times New Roman" w:hAnsi="Times New Roman"/>
                <w:sz w:val="24"/>
                <w:szCs w:val="24"/>
              </w:rPr>
              <w:t xml:space="preserve">Escritas e narrativas sobre alimentação e cultura [online]. Salvador: EDUFBA, 2008. 422 p. </w:t>
            </w:r>
          </w:p>
          <w:p w14:paraId="0738CEF1" w14:textId="70444250" w:rsidR="003827D1" w:rsidRPr="003827D1" w:rsidRDefault="009A283A" w:rsidP="003827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27D1">
              <w:rPr>
                <w:rFonts w:ascii="Times New Roman" w:eastAsia="Times New Roman" w:hAnsi="Times New Roman"/>
                <w:sz w:val="24"/>
                <w:szCs w:val="24"/>
              </w:rPr>
              <w:t>FREITA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827D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End"/>
            <w:r w:rsidR="003827D1" w:rsidRPr="003827D1">
              <w:rPr>
                <w:rFonts w:ascii="Times New Roman" w:eastAsia="Times New Roman" w:hAnsi="Times New Roman"/>
                <w:sz w:val="24"/>
                <w:szCs w:val="24"/>
              </w:rPr>
              <w:t>MCS et al. Uma leitura humanista da Nutrição in Freitas MCS, Fontes GAV, Oliveira N.(</w:t>
            </w:r>
            <w:proofErr w:type="spellStart"/>
            <w:r w:rsidR="003827D1" w:rsidRPr="003827D1">
              <w:rPr>
                <w:rFonts w:ascii="Times New Roman" w:eastAsia="Times New Roman" w:hAnsi="Times New Roman"/>
                <w:sz w:val="24"/>
                <w:szCs w:val="24"/>
              </w:rPr>
              <w:t>orgs</w:t>
            </w:r>
            <w:proofErr w:type="spellEnd"/>
            <w:r w:rsidR="003827D1" w:rsidRPr="003827D1">
              <w:rPr>
                <w:rFonts w:ascii="Times New Roman" w:eastAsia="Times New Roman" w:hAnsi="Times New Roman"/>
                <w:sz w:val="24"/>
                <w:szCs w:val="24"/>
              </w:rPr>
              <w:t xml:space="preserve"> ) Escritas e narrativas sobre alimentação e cultura [online]. Salvador: EDUFBA, 2008. 422 p.</w:t>
            </w:r>
          </w:p>
          <w:p w14:paraId="29679E1D" w14:textId="77777777" w:rsidR="003827D1" w:rsidRPr="003827D1" w:rsidRDefault="003827D1" w:rsidP="003827D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05963825" w14:textId="77777777" w:rsidR="00601746" w:rsidRDefault="00601746" w:rsidP="00601746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br w:type="page"/>
      </w:r>
    </w:p>
    <w:p w14:paraId="6EF487C7" w14:textId="77777777" w:rsidR="00601746" w:rsidRDefault="00601746" w:rsidP="00601746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lastRenderedPageBreak/>
        <w:t xml:space="preserve">Material audiovisual complementar </w:t>
      </w:r>
    </w:p>
    <w:tbl>
      <w:tblPr>
        <w:tblStyle w:val="Tabelacomgrade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101"/>
        <w:gridCol w:w="7415"/>
      </w:tblGrid>
      <w:tr w:rsidR="00601746" w14:paraId="64557D3B" w14:textId="77777777" w:rsidTr="0060174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9E12B" w14:textId="77777777" w:rsidR="00601746" w:rsidRDefault="006017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ulas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FFC79" w14:textId="77777777" w:rsidR="00601746" w:rsidRDefault="006017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01746" w14:paraId="4A0C15FF" w14:textId="77777777" w:rsidTr="0060174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22104" w14:textId="77777777" w:rsidR="00601746" w:rsidRDefault="00601746">
            <w:pP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pre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97576" w14:textId="77777777" w:rsidR="00601746" w:rsidRDefault="00601746">
            <w:pP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Cooked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(2016) </w:t>
            </w:r>
          </w:p>
        </w:tc>
      </w:tr>
      <w:tr w:rsidR="00601746" w14:paraId="49113564" w14:textId="77777777" w:rsidTr="0060174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4A137" w14:textId="77777777" w:rsidR="00601746" w:rsidRDefault="006017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DA1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9A30E" w14:textId="77777777" w:rsidR="00601746" w:rsidRDefault="006017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 100 passos de um sonho (2014).</w:t>
            </w:r>
          </w:p>
        </w:tc>
      </w:tr>
      <w:tr w:rsidR="00601746" w14:paraId="4F372440" w14:textId="77777777" w:rsidTr="0060174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A06FC" w14:textId="77777777" w:rsidR="00601746" w:rsidRDefault="006017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DA 2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ABA3B" w14:textId="77777777" w:rsidR="00601746" w:rsidRDefault="00601746">
            <w:pP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Casamento Grego (2002)</w:t>
            </w:r>
          </w:p>
        </w:tc>
      </w:tr>
      <w:tr w:rsidR="00601746" w14:paraId="74188805" w14:textId="77777777" w:rsidTr="0060174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69BA5" w14:textId="77777777" w:rsidR="00601746" w:rsidRDefault="006017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DA 3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DCE1B" w14:textId="77777777" w:rsidR="00601746" w:rsidRDefault="006017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Os sabores do palácio (2013)</w:t>
            </w:r>
          </w:p>
        </w:tc>
      </w:tr>
      <w:tr w:rsidR="00601746" w14:paraId="7EB39A14" w14:textId="77777777" w:rsidTr="0060174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71A14" w14:textId="77777777" w:rsidR="00601746" w:rsidRDefault="006017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DA 4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719E" w14:textId="77777777" w:rsidR="00601746" w:rsidRDefault="006017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01746" w14:paraId="2706389C" w14:textId="77777777" w:rsidTr="0060174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AEFBF" w14:textId="77777777" w:rsidR="00601746" w:rsidRDefault="006017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DA 5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C3D3D" w14:textId="77777777" w:rsidR="00601746" w:rsidRDefault="00601746">
            <w:pP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Chocolate (2001)</w:t>
            </w:r>
          </w:p>
        </w:tc>
      </w:tr>
      <w:tr w:rsidR="00601746" w14:paraId="13D19E41" w14:textId="77777777" w:rsidTr="0060174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67E48" w14:textId="77777777" w:rsidR="00601746" w:rsidRDefault="006017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DA 6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7602E" w14:textId="77777777" w:rsidR="00601746" w:rsidRDefault="006017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Empire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of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Scent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(2013)</w:t>
            </w:r>
          </w:p>
        </w:tc>
      </w:tr>
      <w:tr w:rsidR="00601746" w14:paraId="3A293B9E" w14:textId="77777777" w:rsidTr="0060174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0D969" w14:textId="77777777" w:rsidR="00601746" w:rsidRDefault="006017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DA 7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17B04" w14:textId="77777777" w:rsidR="00601746" w:rsidRDefault="006017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Roote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(2018)</w:t>
            </w:r>
          </w:p>
        </w:tc>
      </w:tr>
      <w:tr w:rsidR="00601746" w14:paraId="2C9ECD7E" w14:textId="77777777" w:rsidTr="0060174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0FD48" w14:textId="77777777" w:rsidR="00601746" w:rsidRDefault="006017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DA 8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87AE" w14:textId="77777777" w:rsidR="00601746" w:rsidRDefault="006017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01746" w14:paraId="247748AF" w14:textId="77777777" w:rsidTr="00601746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E25DA" w14:textId="77777777" w:rsidR="00601746" w:rsidRDefault="006017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DA 9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EF62F" w14:textId="77777777" w:rsidR="00601746" w:rsidRDefault="006017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Muito Além do Peso (2012)</w:t>
            </w:r>
          </w:p>
        </w:tc>
      </w:tr>
      <w:tr w:rsidR="00601746" w14:paraId="559A79C8" w14:textId="77777777" w:rsidTr="0060174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C32BA" w14:textId="77777777" w:rsidR="00601746" w:rsidRDefault="006017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DA 10</w:t>
            </w:r>
          </w:p>
        </w:tc>
        <w:tc>
          <w:tcPr>
            <w:tcW w:w="7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B22F" w14:textId="77777777" w:rsidR="00601746" w:rsidRDefault="006017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223EDD27" w14:textId="77777777" w:rsidR="00601746" w:rsidRDefault="00601746" w:rsidP="00601746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2F18AD53" w14:textId="77777777" w:rsidR="0079590C" w:rsidRDefault="0079590C"/>
    <w:sectPr w:rsidR="0079590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395B4B3"/>
    <w:rsid w:val="00022A9A"/>
    <w:rsid w:val="000D6FFC"/>
    <w:rsid w:val="001520FB"/>
    <w:rsid w:val="001B24BB"/>
    <w:rsid w:val="001B27A1"/>
    <w:rsid w:val="00203DEA"/>
    <w:rsid w:val="00217CE4"/>
    <w:rsid w:val="00353615"/>
    <w:rsid w:val="003827D1"/>
    <w:rsid w:val="0039184B"/>
    <w:rsid w:val="004D3E69"/>
    <w:rsid w:val="00547E27"/>
    <w:rsid w:val="00585A52"/>
    <w:rsid w:val="00597181"/>
    <w:rsid w:val="005D567C"/>
    <w:rsid w:val="00601746"/>
    <w:rsid w:val="0060565E"/>
    <w:rsid w:val="006C5BFF"/>
    <w:rsid w:val="0079590C"/>
    <w:rsid w:val="007B1642"/>
    <w:rsid w:val="008B3279"/>
    <w:rsid w:val="009109B6"/>
    <w:rsid w:val="009A283A"/>
    <w:rsid w:val="009A60D6"/>
    <w:rsid w:val="00A15C24"/>
    <w:rsid w:val="00A71BDF"/>
    <w:rsid w:val="00AC4366"/>
    <w:rsid w:val="00B2192E"/>
    <w:rsid w:val="00B96ED5"/>
    <w:rsid w:val="00BF7AEC"/>
    <w:rsid w:val="00CA6A0B"/>
    <w:rsid w:val="00E22E97"/>
    <w:rsid w:val="00E41531"/>
    <w:rsid w:val="00E4722E"/>
    <w:rsid w:val="00E82FED"/>
    <w:rsid w:val="00F5757D"/>
    <w:rsid w:val="00FF672A"/>
    <w:rsid w:val="03AC7597"/>
    <w:rsid w:val="5395B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5B4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A71BDF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semiHidden/>
    <w:unhideWhenUsed/>
    <w:rsid w:val="001520FB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A71BDF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A71BD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table" w:customStyle="1" w:styleId="Tabelacomgrade1">
    <w:name w:val="Tabela com grade1"/>
    <w:basedOn w:val="Tabelanormal"/>
    <w:uiPriority w:val="59"/>
    <w:rsid w:val="0060174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A71BDF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semiHidden/>
    <w:unhideWhenUsed/>
    <w:rsid w:val="001520FB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A71BDF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A71BD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table" w:customStyle="1" w:styleId="Tabelacomgrade1">
    <w:name w:val="Tabela com grade1"/>
    <w:basedOn w:val="Tabelanormal"/>
    <w:uiPriority w:val="59"/>
    <w:rsid w:val="0060174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527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5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1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63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7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5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1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3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28E0E-34E9-4138-88CB-293351E74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2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maria guizellini</dc:creator>
  <cp:lastModifiedBy>gloria guizellini</cp:lastModifiedBy>
  <cp:revision>2</cp:revision>
  <dcterms:created xsi:type="dcterms:W3CDTF">2019-04-25T02:28:00Z</dcterms:created>
  <dcterms:modified xsi:type="dcterms:W3CDTF">2019-04-25T02:28:00Z</dcterms:modified>
</cp:coreProperties>
</file>